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5040"/>
      </w:tblGrid>
      <w:tr w:rsidR="00940C1A" w:rsidRPr="00E31B0D" w:rsidTr="00FD10E4">
        <w:trPr>
          <w:trHeight w:val="180"/>
        </w:trPr>
        <w:tc>
          <w:tcPr>
            <w:tcW w:w="9720" w:type="dxa"/>
            <w:gridSpan w:val="2"/>
          </w:tcPr>
          <w:p w:rsidR="00940C1A" w:rsidRPr="00E31B0D" w:rsidRDefault="00860FC2" w:rsidP="0028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40C1A" w:rsidRPr="00E31B0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ПЕРВОМАЙСКОГО</w:t>
            </w:r>
          </w:p>
          <w:p w:rsidR="00940C1A" w:rsidRPr="00E31B0D" w:rsidRDefault="00860FC2" w:rsidP="0028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0C1A" w:rsidRPr="00E31B0D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  <w:p w:rsidR="00940C1A" w:rsidRPr="00E31B0D" w:rsidRDefault="00940C1A" w:rsidP="0028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1A" w:rsidRPr="00E31B0D" w:rsidTr="00FD10E4">
        <w:trPr>
          <w:trHeight w:val="180"/>
        </w:trPr>
        <w:tc>
          <w:tcPr>
            <w:tcW w:w="9720" w:type="dxa"/>
            <w:gridSpan w:val="2"/>
          </w:tcPr>
          <w:p w:rsidR="00940C1A" w:rsidRPr="00E31B0D" w:rsidRDefault="00940C1A" w:rsidP="0028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B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 Р  И  К  А  З</w:t>
            </w:r>
          </w:p>
        </w:tc>
      </w:tr>
      <w:tr w:rsidR="00D05C51" w:rsidRPr="00E31B0D" w:rsidTr="00FD10E4">
        <w:trPr>
          <w:trHeight w:val="180"/>
        </w:trPr>
        <w:tc>
          <w:tcPr>
            <w:tcW w:w="4680" w:type="dxa"/>
          </w:tcPr>
          <w:p w:rsidR="00940C1A" w:rsidRPr="00E31B0D" w:rsidRDefault="00A21D55" w:rsidP="0028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3E7"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0EAE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E31B0D" w:rsidRPr="00E31B0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BD4A6E"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1A" w:rsidRPr="00E31B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40" w:type="dxa"/>
          </w:tcPr>
          <w:p w:rsidR="00940C1A" w:rsidRPr="00E31B0D" w:rsidRDefault="00940C1A" w:rsidP="00282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4E83"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A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C1A" w:rsidRPr="00E31B0D" w:rsidTr="00FD10E4">
        <w:trPr>
          <w:trHeight w:val="180"/>
        </w:trPr>
        <w:tc>
          <w:tcPr>
            <w:tcW w:w="9720" w:type="dxa"/>
            <w:gridSpan w:val="2"/>
          </w:tcPr>
          <w:p w:rsidR="00940C1A" w:rsidRPr="00E31B0D" w:rsidRDefault="00940C1A" w:rsidP="00282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260F"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B0D">
              <w:rPr>
                <w:rFonts w:ascii="Times New Roman" w:hAnsi="Times New Roman" w:cs="Times New Roman"/>
                <w:sz w:val="24"/>
                <w:szCs w:val="24"/>
              </w:rPr>
              <w:t>Пречистое</w:t>
            </w:r>
          </w:p>
        </w:tc>
      </w:tr>
      <w:tr w:rsidR="00940C1A" w:rsidRPr="00E31B0D" w:rsidTr="00FD10E4">
        <w:trPr>
          <w:trHeight w:val="180"/>
        </w:trPr>
        <w:tc>
          <w:tcPr>
            <w:tcW w:w="4680" w:type="dxa"/>
          </w:tcPr>
          <w:p w:rsidR="00940C1A" w:rsidRPr="00E31B0D" w:rsidRDefault="00940C1A" w:rsidP="007F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41A7" w:rsidRPr="00E31B0D">
              <w:rPr>
                <w:rFonts w:ascii="Times New Roman" w:hAnsi="Times New Roman" w:cs="Times New Roman"/>
                <w:sz w:val="24"/>
                <w:szCs w:val="24"/>
              </w:rPr>
              <w:t>б организации и</w:t>
            </w:r>
            <w:r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r w:rsidR="00F44691"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A41A7" w:rsidRPr="00E31B0D">
              <w:rPr>
                <w:rFonts w:ascii="Times New Roman" w:hAnsi="Times New Roman" w:cs="Times New Roman"/>
                <w:sz w:val="24"/>
                <w:szCs w:val="24"/>
              </w:rPr>
              <w:t>ого этапа</w:t>
            </w:r>
            <w:r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  <w:r w:rsidR="00E31B0D" w:rsidRPr="00E31B0D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 в 2023-2024</w:t>
            </w:r>
            <w:r w:rsidR="0063260F" w:rsidRPr="00E31B0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Pr="00E31B0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27668" w:rsidRPr="00E3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521" w:rsidRPr="00E31B0D" w:rsidRDefault="003E5521" w:rsidP="00776F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21" w:rsidRPr="00E31B0D" w:rsidRDefault="003E5521" w:rsidP="00776F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40C1A" w:rsidRPr="00E31B0D" w:rsidRDefault="00940C1A" w:rsidP="00776F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C1A" w:rsidRPr="004327FF" w:rsidRDefault="00F44691" w:rsidP="00776F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27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327FF">
        <w:rPr>
          <w:rFonts w:ascii="Times New Roman" w:hAnsi="Times New Roman" w:cs="Times New Roman"/>
          <w:sz w:val="24"/>
          <w:szCs w:val="24"/>
        </w:rPr>
        <w:t>С  целью организации и проведения муниципального и подготовки регионального этапов всероссий</w:t>
      </w:r>
      <w:r w:rsidR="00E31B0D">
        <w:rPr>
          <w:rFonts w:ascii="Times New Roman" w:hAnsi="Times New Roman" w:cs="Times New Roman"/>
          <w:sz w:val="24"/>
          <w:szCs w:val="24"/>
        </w:rPr>
        <w:t>ской олимпиады школьников в 2023-2024 учебном году в Первомайском муниципальном районе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4327FF">
        <w:rPr>
          <w:rFonts w:ascii="Times New Roman" w:hAnsi="Times New Roman" w:cs="Times New Roman"/>
          <w:sz w:val="24"/>
          <w:szCs w:val="24"/>
        </w:rPr>
        <w:t xml:space="preserve"> Порядком проведения всероссийской олимпиады школьников, утверждённым Министерством </w:t>
      </w:r>
      <w:r w:rsidR="00776FD3">
        <w:rPr>
          <w:rFonts w:ascii="Times New Roman" w:hAnsi="Times New Roman" w:cs="Times New Roman"/>
          <w:sz w:val="24"/>
          <w:szCs w:val="24"/>
        </w:rPr>
        <w:t>Просвещения</w:t>
      </w:r>
      <w:r w:rsidR="0037690D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Pr="004327FF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776FD3">
        <w:rPr>
          <w:rFonts w:ascii="Times New Roman" w:hAnsi="Times New Roman" w:cs="Times New Roman"/>
          <w:sz w:val="24"/>
          <w:szCs w:val="24"/>
        </w:rPr>
        <w:t>№ 678 от 27.11.2020</w:t>
      </w:r>
      <w:r w:rsidRPr="004327FF">
        <w:rPr>
          <w:rFonts w:ascii="Times New Roman" w:hAnsi="Times New Roman" w:cs="Times New Roman"/>
          <w:sz w:val="24"/>
          <w:szCs w:val="24"/>
        </w:rPr>
        <w:t xml:space="preserve"> г</w:t>
      </w:r>
      <w:r w:rsidR="00696FBC" w:rsidRPr="004327FF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940C1A" w:rsidRDefault="00940C1A" w:rsidP="00776F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7690D" w:rsidRPr="0037690D" w:rsidRDefault="0037690D" w:rsidP="00E74F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4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377" w:rsidRPr="0037690D">
        <w:rPr>
          <w:rFonts w:ascii="Times New Roman" w:hAnsi="Times New Roman" w:cs="Times New Roman"/>
          <w:sz w:val="24"/>
          <w:szCs w:val="24"/>
        </w:rPr>
        <w:t>Провести муниципальный этап всероссийск</w:t>
      </w:r>
      <w:r w:rsidR="00B51BB3">
        <w:rPr>
          <w:rFonts w:ascii="Times New Roman" w:hAnsi="Times New Roman" w:cs="Times New Roman"/>
          <w:sz w:val="24"/>
          <w:szCs w:val="24"/>
        </w:rPr>
        <w:t xml:space="preserve">ой олимпиады школьников </w:t>
      </w:r>
      <w:r w:rsidR="00021377" w:rsidRPr="0037690D">
        <w:rPr>
          <w:rFonts w:ascii="Times New Roman" w:hAnsi="Times New Roman" w:cs="Times New Roman"/>
          <w:sz w:val="24"/>
          <w:szCs w:val="24"/>
        </w:rPr>
        <w:t xml:space="preserve"> для учащихся 7-11 классов </w:t>
      </w:r>
      <w:r w:rsidR="00E74F26">
        <w:rPr>
          <w:rFonts w:ascii="Times New Roman" w:hAnsi="Times New Roman" w:cs="Times New Roman"/>
          <w:sz w:val="24"/>
          <w:szCs w:val="24"/>
        </w:rPr>
        <w:t>в период с 07 ноября по 09 декабря 2023</w:t>
      </w:r>
      <w:r w:rsidR="00B51B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21377" w:rsidRPr="0037690D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51BB3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021377" w:rsidRPr="0037690D">
        <w:rPr>
          <w:rFonts w:ascii="Times New Roman" w:hAnsi="Times New Roman" w:cs="Times New Roman"/>
          <w:sz w:val="24"/>
          <w:szCs w:val="24"/>
        </w:rPr>
        <w:t>предметам:</w:t>
      </w:r>
      <w:r w:rsidR="00021377" w:rsidRPr="0037690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 xml:space="preserve">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</w:t>
      </w:r>
      <w:r w:rsidR="00A06563">
        <w:rPr>
          <w:rFonts w:ascii="Times New Roman" w:hAnsi="Times New Roman" w:cs="Times New Roman"/>
          <w:sz w:val="24"/>
          <w:szCs w:val="24"/>
          <w:lang w:eastAsia="ru-RU"/>
        </w:rPr>
        <w:t>(английский, немецкий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>), технология, искусство (мировая художественная культура), основы безопасности жизнедеятельности</w:t>
      </w:r>
      <w:r w:rsidR="00B51BB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7690D" w:rsidRPr="0037690D" w:rsidRDefault="0037690D" w:rsidP="00E74F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формировать </w:t>
      </w:r>
      <w:r w:rsidRPr="006A40B4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всероссийской олимпиады школьников (приложение 1).</w:t>
      </w:r>
    </w:p>
    <w:p w:rsidR="00FC4F2A" w:rsidRDefault="00625283" w:rsidP="00E74F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0B4">
        <w:rPr>
          <w:rFonts w:ascii="Times New Roman" w:hAnsi="Times New Roman" w:cs="Times New Roman"/>
          <w:sz w:val="24"/>
          <w:szCs w:val="24"/>
        </w:rPr>
        <w:t xml:space="preserve">. </w:t>
      </w:r>
      <w:r w:rsidR="00FC4F2A" w:rsidRPr="006A40B4">
        <w:rPr>
          <w:rFonts w:ascii="Times New Roman" w:hAnsi="Times New Roman" w:cs="Times New Roman"/>
          <w:sz w:val="24"/>
          <w:szCs w:val="24"/>
        </w:rPr>
        <w:t>Утвердить:</w:t>
      </w:r>
    </w:p>
    <w:p w:rsidR="00FC4F2A" w:rsidRPr="00153A3B" w:rsidRDefault="00153A3B" w:rsidP="00E74F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543">
        <w:rPr>
          <w:rFonts w:ascii="Times New Roman" w:hAnsi="Times New Roman" w:cs="Times New Roman"/>
          <w:sz w:val="24"/>
          <w:szCs w:val="24"/>
        </w:rPr>
        <w:t xml:space="preserve">сроки и время начала проведения </w:t>
      </w:r>
      <w:r w:rsidR="00FC4F2A" w:rsidRPr="00153A3B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 в соответствии со сроками, утверждёнными региональным оргкомитетом, место проведения по каждому общеобразовательному предмету (приложение 2);</w:t>
      </w:r>
    </w:p>
    <w:p w:rsidR="00192307" w:rsidRPr="00153A3B" w:rsidRDefault="00192307" w:rsidP="00E74F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состав жюри для организации и проведения муниципального этапа всероссийской олимпиады школьников (приложение 3).</w:t>
      </w:r>
    </w:p>
    <w:p w:rsidR="006A40B4" w:rsidRDefault="00625283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2307">
        <w:rPr>
          <w:rFonts w:ascii="Times New Roman" w:hAnsi="Times New Roman" w:cs="Times New Roman"/>
          <w:sz w:val="24"/>
          <w:szCs w:val="24"/>
        </w:rPr>
        <w:t xml:space="preserve">. Назначить </w:t>
      </w:r>
      <w:proofErr w:type="gramStart"/>
      <w:r w:rsidR="006A40B4">
        <w:rPr>
          <w:rFonts w:ascii="Times New Roman" w:hAnsi="Times New Roman" w:cs="Times New Roman"/>
          <w:sz w:val="24"/>
          <w:szCs w:val="24"/>
        </w:rPr>
        <w:t>ответ</w:t>
      </w:r>
      <w:r w:rsidR="007F3713">
        <w:rPr>
          <w:rFonts w:ascii="Times New Roman" w:hAnsi="Times New Roman" w:cs="Times New Roman"/>
          <w:sz w:val="24"/>
          <w:szCs w:val="24"/>
        </w:rPr>
        <w:t>ственным</w:t>
      </w:r>
      <w:proofErr w:type="gramEnd"/>
      <w:r w:rsidR="00A06563">
        <w:rPr>
          <w:rFonts w:ascii="Times New Roman" w:hAnsi="Times New Roman" w:cs="Times New Roman"/>
          <w:sz w:val="24"/>
          <w:szCs w:val="24"/>
        </w:rPr>
        <w:t xml:space="preserve"> за получение</w:t>
      </w:r>
      <w:r w:rsidR="007F3713">
        <w:rPr>
          <w:rFonts w:ascii="Times New Roman" w:hAnsi="Times New Roman" w:cs="Times New Roman"/>
          <w:sz w:val="24"/>
          <w:szCs w:val="24"/>
        </w:rPr>
        <w:t>, хранение и</w:t>
      </w:r>
      <w:r w:rsidR="006A40B4">
        <w:rPr>
          <w:rFonts w:ascii="Times New Roman" w:hAnsi="Times New Roman" w:cs="Times New Roman"/>
          <w:sz w:val="24"/>
          <w:szCs w:val="24"/>
        </w:rPr>
        <w:t xml:space="preserve"> обеспечение конфиденциальности методических материалов и олимпиадных заданий для проведения муниципального этапа всероссийской олимпиады школьников</w:t>
      </w:r>
      <w:r w:rsidR="00776FD3">
        <w:rPr>
          <w:rFonts w:ascii="Times New Roman" w:hAnsi="Times New Roman" w:cs="Times New Roman"/>
          <w:sz w:val="24"/>
          <w:szCs w:val="24"/>
        </w:rPr>
        <w:t xml:space="preserve"> старшего</w:t>
      </w:r>
      <w:r w:rsidR="006A40B4">
        <w:rPr>
          <w:rFonts w:ascii="Times New Roman" w:hAnsi="Times New Roman" w:cs="Times New Roman"/>
          <w:sz w:val="24"/>
          <w:szCs w:val="24"/>
        </w:rPr>
        <w:t xml:space="preserve"> методиста </w:t>
      </w:r>
      <w:r w:rsidR="006A40B4" w:rsidRPr="00E71A70">
        <w:rPr>
          <w:rFonts w:ascii="Times New Roman" w:hAnsi="Times New Roman" w:cs="Times New Roman"/>
          <w:sz w:val="24"/>
          <w:szCs w:val="24"/>
        </w:rPr>
        <w:t xml:space="preserve">МУ ЦОФ </w:t>
      </w:r>
      <w:r w:rsidR="006A40B4">
        <w:rPr>
          <w:rFonts w:ascii="Times New Roman" w:hAnsi="Times New Roman" w:cs="Times New Roman"/>
          <w:sz w:val="24"/>
          <w:szCs w:val="24"/>
        </w:rPr>
        <w:t xml:space="preserve">ОУ Первомайского МР </w:t>
      </w:r>
      <w:r w:rsidR="00990EAE" w:rsidRPr="00990EAE">
        <w:rPr>
          <w:rFonts w:ascii="Times New Roman" w:hAnsi="Times New Roman" w:cs="Times New Roman"/>
          <w:sz w:val="24"/>
          <w:szCs w:val="24"/>
        </w:rPr>
        <w:t>О.В. Шведову.</w:t>
      </w:r>
    </w:p>
    <w:p w:rsidR="007E15F9" w:rsidRPr="00E34082" w:rsidRDefault="00776FD3" w:rsidP="00E74F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15F9" w:rsidRPr="00E34082">
        <w:rPr>
          <w:rFonts w:ascii="Times New Roman" w:hAnsi="Times New Roman" w:cs="Times New Roman"/>
          <w:sz w:val="24"/>
          <w:szCs w:val="24"/>
        </w:rPr>
        <w:t>.Установить количество баллов по общеобразовательным предметам, необходимое для участия в муниципальном этапе всероссий</w:t>
      </w:r>
      <w:r w:rsidR="00E878F8" w:rsidRPr="00E34082">
        <w:rPr>
          <w:rFonts w:ascii="Times New Roman" w:hAnsi="Times New Roman" w:cs="Times New Roman"/>
          <w:sz w:val="24"/>
          <w:szCs w:val="24"/>
        </w:rPr>
        <w:t xml:space="preserve">ской олимпиады школьников в </w:t>
      </w:r>
      <w:r w:rsidR="00312BCC">
        <w:rPr>
          <w:rFonts w:ascii="Times New Roman" w:hAnsi="Times New Roman" w:cs="Times New Roman"/>
          <w:sz w:val="24"/>
          <w:szCs w:val="24"/>
        </w:rPr>
        <w:t>2023 – 202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(Приложение 4</w:t>
      </w:r>
      <w:r w:rsidR="007E15F9" w:rsidRPr="00E34082">
        <w:rPr>
          <w:rFonts w:ascii="Times New Roman" w:hAnsi="Times New Roman" w:cs="Times New Roman"/>
          <w:sz w:val="24"/>
          <w:szCs w:val="24"/>
        </w:rPr>
        <w:t>).</w:t>
      </w:r>
    </w:p>
    <w:p w:rsidR="001D647D" w:rsidRPr="001D647D" w:rsidRDefault="001D647D" w:rsidP="00E74F2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647D">
        <w:rPr>
          <w:rFonts w:ascii="Times New Roman" w:hAnsi="Times New Roman" w:cs="Times New Roman"/>
          <w:sz w:val="24"/>
          <w:szCs w:val="24"/>
        </w:rPr>
        <w:t xml:space="preserve">7.Установить следующие квоты победителей и призёров муниципального этапа всероссийской олимпиады школьников по каждому общеобразовательному предмету: </w:t>
      </w:r>
    </w:p>
    <w:p w:rsidR="001D647D" w:rsidRPr="001D647D" w:rsidRDefault="001D647D" w:rsidP="00E74F26">
      <w:pPr>
        <w:pStyle w:val="ad"/>
        <w:shd w:val="clear" w:color="auto" w:fill="FFFFFF"/>
        <w:spacing w:before="0" w:beforeAutospacing="0" w:after="0" w:afterAutospacing="0"/>
        <w:ind w:firstLine="426"/>
        <w:jc w:val="both"/>
      </w:pPr>
      <w:r w:rsidRPr="001D647D">
        <w:t>7.1  Победителями  муниципального этапа олимпиады признаются участники муниципа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      общеобразовательному предмету (данные о максимальном  количестве баллов содержатся в критериях оценивания и ключах). В случае, когда победители  не определены, определятся только призёры.</w:t>
      </w:r>
    </w:p>
    <w:p w:rsidR="001D647D" w:rsidRPr="001D647D" w:rsidRDefault="001D647D" w:rsidP="00E74F26">
      <w:pPr>
        <w:pStyle w:val="ad"/>
        <w:shd w:val="clear" w:color="auto" w:fill="FFFFFF"/>
        <w:spacing w:before="0" w:beforeAutospacing="0" w:after="0" w:afterAutospacing="0"/>
        <w:ind w:firstLine="426"/>
        <w:jc w:val="both"/>
      </w:pPr>
      <w:r w:rsidRPr="001D647D">
        <w:lastRenderedPageBreak/>
        <w:t xml:space="preserve">7.2. Призерами муниципального этапа олимпиады признаются следующие    за победителем участники, набравшие баллы, составляющие 30 и более процентов </w:t>
      </w:r>
      <w:proofErr w:type="gramStart"/>
      <w:r w:rsidRPr="001D647D">
        <w:t>от</w:t>
      </w:r>
      <w:proofErr w:type="gramEnd"/>
      <w:r w:rsidRPr="001D647D">
        <w:t xml:space="preserve"> максимально возможных по конкретному общеобразовательному предмету. </w:t>
      </w:r>
    </w:p>
    <w:p w:rsidR="001D647D" w:rsidRPr="00686F7A" w:rsidRDefault="001D647D" w:rsidP="00E74F26">
      <w:pPr>
        <w:pStyle w:val="ad"/>
        <w:shd w:val="clear" w:color="auto" w:fill="FFFFFF"/>
        <w:spacing w:before="0" w:beforeAutospacing="0" w:after="0" w:afterAutospacing="0"/>
        <w:ind w:firstLine="426"/>
        <w:jc w:val="both"/>
      </w:pPr>
      <w:r w:rsidRPr="001D647D">
        <w:t xml:space="preserve"> 7.3. Количество победителей и призеров муниципального этапа олимпиады может составлять не более 25 % от общего количества участников муниципального этапа олимпиады. </w:t>
      </w:r>
      <w:proofErr w:type="gramStart"/>
      <w:r w:rsidRPr="001D647D">
        <w:t>В случае, когда  у участника муниципального этапа олимпиады, определяемого в пределах установленной квоты, оказывается количество баллов такое же, как и у следующих за ним  в итоговой таблице, решение по данному участнику и всем участникам, имеющим равное с ним количество б</w:t>
      </w:r>
      <w:r w:rsidR="00A27668">
        <w:t>аллов, определяет жюри муниципального</w:t>
      </w:r>
      <w:r w:rsidR="00686F7A">
        <w:t xml:space="preserve"> этапа олимпиады.</w:t>
      </w:r>
      <w:proofErr w:type="gramEnd"/>
    </w:p>
    <w:p w:rsidR="004E65DE" w:rsidRDefault="001D647D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2C57">
        <w:rPr>
          <w:rFonts w:ascii="Times New Roman" w:hAnsi="Times New Roman" w:cs="Times New Roman"/>
          <w:sz w:val="24"/>
          <w:szCs w:val="24"/>
        </w:rPr>
        <w:t>. Организатору</w:t>
      </w:r>
      <w:r w:rsidR="004E65DE">
        <w:rPr>
          <w:rFonts w:ascii="Times New Roman" w:hAnsi="Times New Roman" w:cs="Times New Roman"/>
          <w:sz w:val="24"/>
          <w:szCs w:val="24"/>
        </w:rPr>
        <w:t xml:space="preserve"> </w:t>
      </w:r>
      <w:r w:rsidR="004E65DE" w:rsidRPr="006A40B4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  <w:r w:rsidR="004E65DE">
        <w:rPr>
          <w:rFonts w:ascii="Times New Roman" w:hAnsi="Times New Roman" w:cs="Times New Roman"/>
          <w:sz w:val="24"/>
          <w:szCs w:val="24"/>
        </w:rPr>
        <w:t xml:space="preserve"> (МУ ЦОФ ОУ</w:t>
      </w:r>
      <w:r w:rsidR="00A06563">
        <w:rPr>
          <w:rFonts w:ascii="Times New Roman" w:hAnsi="Times New Roman" w:cs="Times New Roman"/>
          <w:sz w:val="24"/>
          <w:szCs w:val="24"/>
        </w:rPr>
        <w:t xml:space="preserve"> и ОУ Первомайского МР</w:t>
      </w:r>
      <w:r w:rsidR="004E65DE">
        <w:rPr>
          <w:rFonts w:ascii="Times New Roman" w:hAnsi="Times New Roman" w:cs="Times New Roman"/>
          <w:sz w:val="24"/>
          <w:szCs w:val="24"/>
        </w:rPr>
        <w:t>):</w:t>
      </w:r>
    </w:p>
    <w:p w:rsidR="00F25C21" w:rsidRPr="00312BCC" w:rsidRDefault="00F25C21" w:rsidP="00E74F26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BCC">
        <w:rPr>
          <w:rFonts w:ascii="Times New Roman" w:hAnsi="Times New Roman" w:cs="Times New Roman"/>
          <w:sz w:val="24"/>
          <w:szCs w:val="24"/>
        </w:rPr>
        <w:t>Олимпиада проводится по 24 общеобразовательным предметам:</w:t>
      </w:r>
    </w:p>
    <w:p w:rsidR="00312BCC" w:rsidRPr="00312BCC" w:rsidRDefault="00312BCC" w:rsidP="00312BCC">
      <w:pPr>
        <w:numPr>
          <w:ilvl w:val="0"/>
          <w:numId w:val="20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BCC">
        <w:rPr>
          <w:rFonts w:ascii="Times New Roman" w:hAnsi="Times New Roman" w:cs="Times New Roman"/>
          <w:sz w:val="24"/>
          <w:szCs w:val="24"/>
        </w:rPr>
        <w:t>в один теоретический (письменный) тур – по астрономии, биологии, географии, информатике, искусству (мировой художественной культуре), испанскому языку, истории, китайскому языку, литературе, математике, обществознанию, праву, русскому языку, физике, химии и экономике (практические туры по биологии,</w:t>
      </w:r>
      <w:r>
        <w:rPr>
          <w:rFonts w:ascii="Times New Roman" w:hAnsi="Times New Roman" w:cs="Times New Roman"/>
          <w:sz w:val="24"/>
          <w:szCs w:val="24"/>
        </w:rPr>
        <w:t xml:space="preserve"> физике и химии, а также устный </w:t>
      </w:r>
      <w:r w:rsidRPr="00312BCC">
        <w:rPr>
          <w:rFonts w:ascii="Times New Roman" w:hAnsi="Times New Roman" w:cs="Times New Roman"/>
          <w:sz w:val="24"/>
          <w:szCs w:val="24"/>
        </w:rPr>
        <w:t>тур по испанскому и китайскому языкам не проводятся);</w:t>
      </w:r>
      <w:proofErr w:type="gramEnd"/>
    </w:p>
    <w:p w:rsidR="00312BCC" w:rsidRPr="00312BCC" w:rsidRDefault="00312BCC" w:rsidP="00312BCC">
      <w:pPr>
        <w:numPr>
          <w:ilvl w:val="0"/>
          <w:numId w:val="20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BCC">
        <w:rPr>
          <w:rFonts w:ascii="Times New Roman" w:hAnsi="Times New Roman" w:cs="Times New Roman"/>
          <w:sz w:val="24"/>
          <w:szCs w:val="24"/>
        </w:rPr>
        <w:t>в два тура: теоретический (письменный тур) и устный тур – по английскому языку (устный тур только для обучающихся 9-11 классов), итальянскому языку (устный тур только для обучающихся 10-11 классов), немецкому и французскому языкам,</w:t>
      </w:r>
    </w:p>
    <w:p w:rsidR="00312BCC" w:rsidRPr="00312BCC" w:rsidRDefault="00312BCC" w:rsidP="00312BCC">
      <w:pPr>
        <w:numPr>
          <w:ilvl w:val="0"/>
          <w:numId w:val="20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BCC">
        <w:rPr>
          <w:rFonts w:ascii="Times New Roman" w:hAnsi="Times New Roman" w:cs="Times New Roman"/>
          <w:sz w:val="24"/>
          <w:szCs w:val="24"/>
        </w:rPr>
        <w:t>в два тура: теоретический (письменный тур) и практический тур – по физической культуре и основам безопасности жизнедеятельности,</w:t>
      </w:r>
    </w:p>
    <w:p w:rsidR="00312BCC" w:rsidRPr="00312BCC" w:rsidRDefault="00312BCC" w:rsidP="00312BCC">
      <w:pPr>
        <w:numPr>
          <w:ilvl w:val="0"/>
          <w:numId w:val="20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BCC">
        <w:rPr>
          <w:rFonts w:ascii="Times New Roman" w:hAnsi="Times New Roman" w:cs="Times New Roman"/>
          <w:sz w:val="24"/>
          <w:szCs w:val="24"/>
        </w:rPr>
        <w:t>в два тура: теоретический (письменный) тур и проектный тур (заочная экспертиза и очная защита проектов) – по экологии,</w:t>
      </w:r>
    </w:p>
    <w:p w:rsidR="00312BCC" w:rsidRPr="00312BCC" w:rsidRDefault="00312BCC" w:rsidP="00312BCC">
      <w:pPr>
        <w:numPr>
          <w:ilvl w:val="0"/>
          <w:numId w:val="20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BCC">
        <w:rPr>
          <w:rFonts w:ascii="Times New Roman" w:hAnsi="Times New Roman" w:cs="Times New Roman"/>
          <w:sz w:val="24"/>
          <w:szCs w:val="24"/>
        </w:rPr>
        <w:t>в три тура: теоретический (письменный) тур, практический тур и проектный тур (заочная экспертиза и очная защита проектов) – по технологии.</w:t>
      </w:r>
    </w:p>
    <w:p w:rsidR="00A02C57" w:rsidRDefault="00A02C57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2BCC">
        <w:rPr>
          <w:rFonts w:ascii="Times New Roman" w:hAnsi="Times New Roman" w:cs="Times New Roman"/>
          <w:sz w:val="24"/>
          <w:szCs w:val="24"/>
        </w:rPr>
        <w:t>-</w:t>
      </w:r>
      <w:r w:rsidR="00F05E75" w:rsidRPr="00312BCC">
        <w:rPr>
          <w:rFonts w:ascii="Times New Roman" w:hAnsi="Times New Roman" w:cs="Times New Roman"/>
          <w:sz w:val="24"/>
          <w:szCs w:val="24"/>
        </w:rPr>
        <w:t xml:space="preserve"> </w:t>
      </w:r>
      <w:r w:rsidRPr="00312BCC">
        <w:rPr>
          <w:rFonts w:ascii="Times New Roman" w:hAnsi="Times New Roman" w:cs="Times New Roman"/>
          <w:sz w:val="24"/>
          <w:szCs w:val="24"/>
        </w:rPr>
        <w:t>информировать руководителей общеобразовательных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участников муниципального этапа и их родителей</w:t>
      </w:r>
      <w:r w:rsidR="006E0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 об утверждённых требованиях;</w:t>
      </w:r>
    </w:p>
    <w:p w:rsidR="008268A0" w:rsidRDefault="008268A0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информирование участников олимпиады по каждому предмету и классу о продолжительности олимпиады, порядке подачи апелляций о несо</w:t>
      </w:r>
      <w:r w:rsidR="00FF5B19">
        <w:rPr>
          <w:rFonts w:ascii="Times New Roman" w:hAnsi="Times New Roman" w:cs="Times New Roman"/>
          <w:sz w:val="24"/>
          <w:szCs w:val="24"/>
        </w:rPr>
        <w:t>гласии с выставленными  баллами,</w:t>
      </w:r>
      <w:r>
        <w:rPr>
          <w:rFonts w:ascii="Times New Roman" w:hAnsi="Times New Roman" w:cs="Times New Roman"/>
          <w:sz w:val="24"/>
          <w:szCs w:val="24"/>
        </w:rPr>
        <w:t xml:space="preserve"> о случаях удаления с олимпиады,  о времени и месте ознакомления с результатами олимпиады по каждому общеобразовательному предмету и классу;</w:t>
      </w:r>
    </w:p>
    <w:p w:rsidR="008268A0" w:rsidRDefault="008268A0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ить тиражирование работ для проведения муниципальных олимпиад по всем предметам;</w:t>
      </w:r>
    </w:p>
    <w:p w:rsidR="008268A0" w:rsidRDefault="008268A0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проект приказа для утверждения результатов муниципального этапа всероссийской олимпиады школьников.</w:t>
      </w:r>
    </w:p>
    <w:p w:rsidR="00FD10E4" w:rsidRPr="00153A3B" w:rsidRDefault="00FD10E4" w:rsidP="00E74F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</w:t>
      </w:r>
      <w:r w:rsidR="000542CC" w:rsidRPr="00153A3B">
        <w:rPr>
          <w:rFonts w:ascii="Times New Roman" w:hAnsi="Times New Roman" w:cs="Times New Roman"/>
          <w:sz w:val="24"/>
          <w:szCs w:val="24"/>
        </w:rPr>
        <w:t xml:space="preserve"> подготовить сводный отчёт по результатам проведения муниципального этапа и отправить его организатору регионального этапа всероссийской олимпиады школьников;</w:t>
      </w:r>
    </w:p>
    <w:p w:rsidR="000542CC" w:rsidRPr="00E03857" w:rsidRDefault="000542CC" w:rsidP="00E74F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3857">
        <w:rPr>
          <w:rFonts w:ascii="Times New Roman" w:hAnsi="Times New Roman" w:cs="Times New Roman"/>
          <w:sz w:val="24"/>
          <w:szCs w:val="24"/>
        </w:rPr>
        <w:t>- обеспечить публикацию итоговых ведомостей на сайте отдела образования Администрации Первомайского МР;</w:t>
      </w:r>
    </w:p>
    <w:p w:rsidR="000542CC" w:rsidRPr="00153A3B" w:rsidRDefault="000542CC" w:rsidP="00E74F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сформировать команды школьников по каждому образовательному предмету и классу для участи</w:t>
      </w:r>
      <w:r w:rsidR="00A27668">
        <w:rPr>
          <w:rFonts w:ascii="Times New Roman" w:hAnsi="Times New Roman" w:cs="Times New Roman"/>
          <w:sz w:val="24"/>
          <w:szCs w:val="24"/>
        </w:rPr>
        <w:t>я</w:t>
      </w:r>
      <w:r w:rsidRPr="00153A3B">
        <w:rPr>
          <w:rFonts w:ascii="Times New Roman" w:hAnsi="Times New Roman" w:cs="Times New Roman"/>
          <w:sz w:val="24"/>
          <w:szCs w:val="24"/>
        </w:rPr>
        <w:t xml:space="preserve"> в региональном этапе всероссийской олимпиады школьников.</w:t>
      </w:r>
    </w:p>
    <w:p w:rsidR="00192307" w:rsidRDefault="001D647D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42CC">
        <w:rPr>
          <w:rFonts w:ascii="Times New Roman" w:hAnsi="Times New Roman" w:cs="Times New Roman"/>
          <w:sz w:val="24"/>
          <w:szCs w:val="24"/>
        </w:rPr>
        <w:t xml:space="preserve">. Руководителям общеобразовательных организаций, направляющих участников  муниципального </w:t>
      </w:r>
      <w:r w:rsidR="000542CC" w:rsidRPr="006A40B4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</w:t>
      </w:r>
      <w:r w:rsidR="000542CC">
        <w:rPr>
          <w:rFonts w:ascii="Times New Roman" w:hAnsi="Times New Roman" w:cs="Times New Roman"/>
          <w:sz w:val="24"/>
          <w:szCs w:val="24"/>
        </w:rPr>
        <w:t>, согласно результатам предыдущего этапа:</w:t>
      </w:r>
    </w:p>
    <w:p w:rsidR="000542CC" w:rsidRDefault="000542CC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индивидуальное участие в муниципальном этапе школьников, набравших необходимое для участия количество баллов, установленное организатором муниципального этапа олимпиады;</w:t>
      </w:r>
    </w:p>
    <w:p w:rsidR="000542CC" w:rsidRDefault="000542CC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еспечить индивидуальное участие в муниципальном этапе победителей и пр</w:t>
      </w:r>
      <w:r w:rsidR="00FF5B19">
        <w:rPr>
          <w:rFonts w:ascii="Times New Roman" w:hAnsi="Times New Roman" w:cs="Times New Roman"/>
          <w:sz w:val="24"/>
          <w:szCs w:val="24"/>
        </w:rPr>
        <w:t>изёров муниципальн</w:t>
      </w:r>
      <w:r w:rsidR="00312BCC">
        <w:rPr>
          <w:rFonts w:ascii="Times New Roman" w:hAnsi="Times New Roman" w:cs="Times New Roman"/>
          <w:sz w:val="24"/>
          <w:szCs w:val="24"/>
        </w:rPr>
        <w:t>ого этапа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, продолжающих обучатся в данной общеобразовательной организации;</w:t>
      </w:r>
    </w:p>
    <w:p w:rsidR="00977642" w:rsidRDefault="000542CC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563">
        <w:rPr>
          <w:rFonts w:ascii="Times New Roman" w:hAnsi="Times New Roman" w:cs="Times New Roman"/>
          <w:sz w:val="24"/>
          <w:szCs w:val="24"/>
        </w:rPr>
        <w:t xml:space="preserve">своевременно подавать заявки для участия в муниципальном этапе олимпиады не позднее, чем за 3 </w:t>
      </w:r>
      <w:r w:rsidR="00F25C2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8F1563">
        <w:rPr>
          <w:rFonts w:ascii="Times New Roman" w:hAnsi="Times New Roman" w:cs="Times New Roman"/>
          <w:sz w:val="24"/>
          <w:szCs w:val="24"/>
        </w:rPr>
        <w:t>дня до проведения муниципального этапа олимпиады по соответствующему предмету;</w:t>
      </w:r>
    </w:p>
    <w:p w:rsidR="008F1563" w:rsidRDefault="00A27668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56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B51BB3">
        <w:rPr>
          <w:rFonts w:ascii="Times New Roman" w:hAnsi="Times New Roman" w:cs="Times New Roman"/>
          <w:sz w:val="24"/>
          <w:szCs w:val="24"/>
        </w:rPr>
        <w:t xml:space="preserve">на следующий день, после проведённой олимпиады по предмету,  </w:t>
      </w:r>
      <w:r w:rsidR="008F1563">
        <w:rPr>
          <w:rFonts w:ascii="Times New Roman" w:hAnsi="Times New Roman" w:cs="Times New Roman"/>
          <w:sz w:val="24"/>
          <w:szCs w:val="24"/>
        </w:rPr>
        <w:t>участие учителей – членов жюри в проверке работ муниципального этапа олимпиад</w:t>
      </w:r>
      <w:r w:rsidR="00B51BB3">
        <w:rPr>
          <w:rFonts w:ascii="Times New Roman" w:hAnsi="Times New Roman" w:cs="Times New Roman"/>
          <w:sz w:val="24"/>
          <w:szCs w:val="24"/>
        </w:rPr>
        <w:t>ы</w:t>
      </w:r>
      <w:r w:rsidR="008F1563">
        <w:rPr>
          <w:rFonts w:ascii="Times New Roman" w:hAnsi="Times New Roman" w:cs="Times New Roman"/>
          <w:sz w:val="24"/>
          <w:szCs w:val="24"/>
        </w:rPr>
        <w:t>.</w:t>
      </w:r>
    </w:p>
    <w:p w:rsidR="008F1563" w:rsidRDefault="001D647D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F1563">
        <w:rPr>
          <w:rFonts w:ascii="Times New Roman" w:hAnsi="Times New Roman" w:cs="Times New Roman"/>
          <w:sz w:val="24"/>
          <w:szCs w:val="24"/>
        </w:rPr>
        <w:t>. Руководителям общеобразовательных  организаций, на базе которых будет проходить муницип</w:t>
      </w:r>
      <w:r w:rsidR="00F25C21">
        <w:rPr>
          <w:rFonts w:ascii="Times New Roman" w:hAnsi="Times New Roman" w:cs="Times New Roman"/>
          <w:sz w:val="24"/>
          <w:szCs w:val="24"/>
        </w:rPr>
        <w:t>альный этап предметных олимпиад</w:t>
      </w:r>
      <w:r w:rsidR="008F1563" w:rsidRPr="00F25C21">
        <w:rPr>
          <w:rFonts w:ascii="Times New Roman" w:hAnsi="Times New Roman" w:cs="Times New Roman"/>
          <w:sz w:val="24"/>
          <w:szCs w:val="24"/>
        </w:rPr>
        <w:t>:</w:t>
      </w:r>
    </w:p>
    <w:p w:rsidR="008F1563" w:rsidRDefault="008F1563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каждому участнику олимпиады отдельное рабочее место, оборудование в соответствии с требованиями к проведению муниципального этапа по каждому общеобразовательному предмету</w:t>
      </w:r>
      <w:r w:rsidR="00894A81">
        <w:rPr>
          <w:rFonts w:ascii="Times New Roman" w:hAnsi="Times New Roman" w:cs="Times New Roman"/>
          <w:sz w:val="24"/>
          <w:szCs w:val="24"/>
        </w:rPr>
        <w:t>;</w:t>
      </w:r>
    </w:p>
    <w:p w:rsidR="00894A81" w:rsidRDefault="00894A81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отреть присутствие во время проведения олимпиады медицинского работника для обеспечения безопасности жизни и здоровья участников олимпиады.</w:t>
      </w:r>
    </w:p>
    <w:p w:rsidR="00A17E50" w:rsidRDefault="001D647D" w:rsidP="00E74F2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77642" w:rsidRPr="00052C2D">
        <w:rPr>
          <w:rFonts w:ascii="Times New Roman" w:hAnsi="Times New Roman" w:cs="Times New Roman"/>
          <w:sz w:val="24"/>
          <w:szCs w:val="24"/>
        </w:rPr>
        <w:t>.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руководитель команды должен предоставить в </w:t>
      </w:r>
      <w:r w:rsidR="00A17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следующие документы:</w:t>
      </w:r>
    </w:p>
    <w:p w:rsidR="00A17E50" w:rsidRDefault="00052C2D" w:rsidP="00E74F2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явки на у</w:t>
      </w:r>
      <w:r w:rsidR="00F25C2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лимпиаде (Приложение 5</w:t>
      </w:r>
      <w:r w:rsidR="00A17E5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7642" w:rsidRPr="00052C2D" w:rsidRDefault="00052C2D" w:rsidP="00E74F2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образовательной организаци</w:t>
      </w:r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 направлении </w:t>
      </w:r>
      <w:proofErr w:type="gramStart"/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у;</w:t>
      </w:r>
    </w:p>
    <w:p w:rsidR="00977642" w:rsidRPr="00052C2D" w:rsidRDefault="00052C2D" w:rsidP="00E74F2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предоставляет:</w:t>
      </w:r>
    </w:p>
    <w:p w:rsidR="00A17E50" w:rsidRPr="00052C2D" w:rsidRDefault="00052C2D" w:rsidP="00E74F2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из образовательной </w:t>
      </w:r>
      <w:r w:rsidR="00F25C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 указанием класса;</w:t>
      </w:r>
    </w:p>
    <w:p w:rsidR="00977642" w:rsidRPr="00052C2D" w:rsidRDefault="00052C2D" w:rsidP="00E74F2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 (законного представителя) на обработку персональных данных на у</w:t>
      </w:r>
      <w:r w:rsidR="00F25C2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лимпиады (Приложение 6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7642" w:rsidRPr="00052C2D" w:rsidRDefault="00052C2D" w:rsidP="00E74F2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на педагога, наставника, подготовившего у</w:t>
      </w:r>
      <w:r w:rsidR="00F25C2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лимпиады (Приложение 7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F5B19" w:rsidRDefault="001D647D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94A81">
        <w:rPr>
          <w:rFonts w:ascii="Times New Roman" w:hAnsi="Times New Roman" w:cs="Times New Roman"/>
          <w:sz w:val="24"/>
          <w:szCs w:val="24"/>
        </w:rPr>
        <w:t xml:space="preserve">.  </w:t>
      </w:r>
      <w:r w:rsidR="00894A81" w:rsidRPr="00E71A70">
        <w:rPr>
          <w:rFonts w:ascii="Times New Roman" w:hAnsi="Times New Roman" w:cs="Times New Roman"/>
          <w:sz w:val="24"/>
          <w:szCs w:val="24"/>
        </w:rPr>
        <w:t xml:space="preserve">Возложить ответственность за подготовку и проведение муниципального этапа всероссийской олимпиады школьников на </w:t>
      </w:r>
      <w:r w:rsidR="00F25C21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894A81" w:rsidRPr="00E71A70">
        <w:rPr>
          <w:rFonts w:ascii="Times New Roman" w:hAnsi="Times New Roman" w:cs="Times New Roman"/>
          <w:sz w:val="24"/>
          <w:szCs w:val="24"/>
        </w:rPr>
        <w:t xml:space="preserve">методиста МУ ЦОФ </w:t>
      </w:r>
      <w:r w:rsidR="00894A81">
        <w:rPr>
          <w:rFonts w:ascii="Times New Roman" w:hAnsi="Times New Roman" w:cs="Times New Roman"/>
          <w:sz w:val="24"/>
          <w:szCs w:val="24"/>
        </w:rPr>
        <w:t xml:space="preserve">ОУ Первомайского МР </w:t>
      </w:r>
      <w:r w:rsidR="00990EAE" w:rsidRPr="00990EAE">
        <w:rPr>
          <w:rFonts w:ascii="Times New Roman" w:hAnsi="Times New Roman" w:cs="Times New Roman"/>
          <w:sz w:val="24"/>
          <w:szCs w:val="24"/>
        </w:rPr>
        <w:t>Шведову О.В.</w:t>
      </w:r>
    </w:p>
    <w:p w:rsidR="00894A81" w:rsidRPr="00DA391B" w:rsidRDefault="001D647D" w:rsidP="00E74F2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94A81">
        <w:rPr>
          <w:rFonts w:ascii="Times New Roman" w:hAnsi="Times New Roman" w:cs="Times New Roman"/>
          <w:sz w:val="24"/>
          <w:szCs w:val="24"/>
        </w:rPr>
        <w:t>.</w:t>
      </w:r>
      <w:r w:rsidR="00894A81" w:rsidRPr="00DA3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94A81" w:rsidRPr="00DA391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94A81">
        <w:rPr>
          <w:rFonts w:ascii="Times New Roman" w:hAnsi="Times New Roman" w:cs="Times New Roman"/>
          <w:sz w:val="24"/>
          <w:szCs w:val="24"/>
        </w:rPr>
        <w:t xml:space="preserve"> </w:t>
      </w:r>
      <w:r w:rsidR="00894A81" w:rsidRPr="00DA39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94A81" w:rsidRPr="00DA391B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 </w:t>
      </w:r>
    </w:p>
    <w:p w:rsidR="00894A81" w:rsidRDefault="00894A81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307" w:rsidRPr="00192307" w:rsidRDefault="00192307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8F8" w:rsidRDefault="00894A81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C1A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</w:t>
      </w:r>
      <w:r w:rsidR="00833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М.Р.</w:t>
      </w:r>
      <w:r w:rsidR="00E420CD">
        <w:rPr>
          <w:rFonts w:ascii="Times New Roman" w:hAnsi="Times New Roman" w:cs="Times New Roman"/>
          <w:sz w:val="24"/>
          <w:szCs w:val="24"/>
        </w:rPr>
        <w:t xml:space="preserve"> </w:t>
      </w:r>
      <w:r w:rsidR="0083384F">
        <w:rPr>
          <w:rFonts w:ascii="Times New Roman" w:hAnsi="Times New Roman" w:cs="Times New Roman"/>
          <w:sz w:val="24"/>
          <w:szCs w:val="24"/>
        </w:rPr>
        <w:t>Калинина</w:t>
      </w:r>
    </w:p>
    <w:p w:rsidR="00024C92" w:rsidRDefault="00024C92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88C" w:rsidRDefault="00AB688C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88C" w:rsidRDefault="00AB688C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88C" w:rsidRDefault="00AB688C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67F5" w:rsidRDefault="009E67F5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67F5" w:rsidRDefault="009E67F5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67F5" w:rsidRDefault="009E67F5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67F5" w:rsidRDefault="009E67F5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CC" w:rsidRDefault="00312BCC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CC" w:rsidRDefault="00312BCC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CC" w:rsidRDefault="00312BCC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CC" w:rsidRDefault="00312BCC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CC" w:rsidRDefault="00312BCC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BCC" w:rsidRDefault="00312BCC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1A36" w:rsidRPr="00634E83" w:rsidRDefault="00581A36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E8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81A36" w:rsidRPr="00F25C21" w:rsidRDefault="00581A36" w:rsidP="00F25C2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D05C51">
        <w:rPr>
          <w:rFonts w:ascii="Times New Roman" w:hAnsi="Times New Roman" w:cs="Times New Roman"/>
          <w:sz w:val="24"/>
          <w:szCs w:val="24"/>
        </w:rPr>
        <w:t>№</w:t>
      </w:r>
      <w:r w:rsidR="00312BCC">
        <w:rPr>
          <w:rFonts w:ascii="Times New Roman" w:hAnsi="Times New Roman" w:cs="Times New Roman"/>
          <w:sz w:val="24"/>
          <w:szCs w:val="24"/>
        </w:rPr>
        <w:t xml:space="preserve"> </w:t>
      </w:r>
      <w:r w:rsidR="00990EAE">
        <w:rPr>
          <w:rFonts w:ascii="Times New Roman" w:hAnsi="Times New Roman" w:cs="Times New Roman"/>
          <w:sz w:val="24"/>
          <w:szCs w:val="24"/>
        </w:rPr>
        <w:t>147</w:t>
      </w:r>
      <w:r w:rsidR="00775246" w:rsidRPr="00F25C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5B19" w:rsidRPr="00F25C21">
        <w:rPr>
          <w:rFonts w:ascii="Times New Roman" w:hAnsi="Times New Roman" w:cs="Times New Roman"/>
          <w:sz w:val="24"/>
          <w:szCs w:val="24"/>
        </w:rPr>
        <w:t xml:space="preserve">от </w:t>
      </w:r>
      <w:r w:rsidR="00990EAE">
        <w:rPr>
          <w:rFonts w:ascii="Times New Roman" w:hAnsi="Times New Roman" w:cs="Times New Roman"/>
          <w:sz w:val="24"/>
          <w:szCs w:val="24"/>
        </w:rPr>
        <w:t>01.11</w:t>
      </w:r>
      <w:r w:rsidR="00312BCC">
        <w:rPr>
          <w:rFonts w:ascii="Times New Roman" w:hAnsi="Times New Roman" w:cs="Times New Roman"/>
          <w:sz w:val="24"/>
          <w:szCs w:val="24"/>
        </w:rPr>
        <w:t xml:space="preserve">.2023 </w:t>
      </w:r>
      <w:r w:rsidR="00D5702A" w:rsidRPr="00F25C21">
        <w:rPr>
          <w:rFonts w:ascii="Times New Roman" w:hAnsi="Times New Roman" w:cs="Times New Roman"/>
          <w:sz w:val="24"/>
          <w:szCs w:val="24"/>
        </w:rPr>
        <w:t>г</w:t>
      </w:r>
      <w:r w:rsidR="00D5702A" w:rsidRPr="00F25C2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</w:p>
    <w:p w:rsidR="00581A36" w:rsidRPr="00581A36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581A36" w:rsidRPr="00581A36" w:rsidRDefault="00581A36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</w:t>
      </w:r>
    </w:p>
    <w:p w:rsid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всеросси</w:t>
      </w:r>
      <w:r w:rsidR="00F25C21">
        <w:rPr>
          <w:rFonts w:ascii="Times New Roman" w:hAnsi="Times New Roman" w:cs="Times New Roman"/>
          <w:sz w:val="24"/>
          <w:szCs w:val="24"/>
        </w:rPr>
        <w:t>й</w:t>
      </w:r>
      <w:r w:rsidR="00312BCC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1A3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2513E" w:rsidRPr="00581A36" w:rsidRDefault="00B2513E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E75" w:rsidRPr="00581A36" w:rsidRDefault="00F05E75" w:rsidP="00F05E7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М.Р., начальник отдела образования администрации Первомайского МР;</w:t>
      </w:r>
    </w:p>
    <w:p w:rsidR="00F05E75" w:rsidRPr="00060CA0" w:rsidRDefault="00F05E75" w:rsidP="00F05E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Денисова Т.А., заместитель начальника о</w:t>
      </w:r>
      <w:r>
        <w:rPr>
          <w:rFonts w:ascii="Times New Roman" w:hAnsi="Times New Roman" w:cs="Times New Roman"/>
          <w:sz w:val="24"/>
          <w:szCs w:val="24"/>
        </w:rPr>
        <w:t>тдела образования администрации</w:t>
      </w:r>
      <w:r w:rsidRPr="00060CA0">
        <w:rPr>
          <w:rFonts w:ascii="Times New Roman" w:hAnsi="Times New Roman" w:cs="Times New Roman"/>
          <w:sz w:val="24"/>
          <w:szCs w:val="24"/>
        </w:rPr>
        <w:t xml:space="preserve"> </w:t>
      </w:r>
      <w:r w:rsidRPr="00581A36">
        <w:rPr>
          <w:rFonts w:ascii="Times New Roman" w:hAnsi="Times New Roman" w:cs="Times New Roman"/>
          <w:sz w:val="24"/>
          <w:szCs w:val="24"/>
        </w:rPr>
        <w:t>Первомайского М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E75" w:rsidRDefault="00990EAE" w:rsidP="00F05E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EAE">
        <w:rPr>
          <w:rFonts w:ascii="Times New Roman" w:hAnsi="Times New Roman" w:cs="Times New Roman"/>
          <w:sz w:val="24"/>
          <w:szCs w:val="24"/>
        </w:rPr>
        <w:t>Шведова О.В.</w:t>
      </w:r>
      <w:r w:rsidR="00F05E75" w:rsidRPr="00990EAE">
        <w:rPr>
          <w:rFonts w:ascii="Times New Roman" w:hAnsi="Times New Roman" w:cs="Times New Roman"/>
          <w:sz w:val="24"/>
          <w:szCs w:val="24"/>
        </w:rPr>
        <w:t xml:space="preserve"> </w:t>
      </w:r>
      <w:r w:rsidR="00F05E75">
        <w:rPr>
          <w:rFonts w:ascii="Times New Roman" w:hAnsi="Times New Roman" w:cs="Times New Roman"/>
          <w:sz w:val="24"/>
          <w:szCs w:val="24"/>
        </w:rPr>
        <w:t>старший методист МУ ЦОФ ОУ Первомайского МР;</w:t>
      </w:r>
    </w:p>
    <w:p w:rsidR="00F05E75" w:rsidRPr="00581A36" w:rsidRDefault="00F05E75" w:rsidP="00F05E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ельев Д.В., методист по информатизационным технологиям МУ ЦОФ 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;</w:t>
      </w:r>
    </w:p>
    <w:p w:rsidR="00F05E75" w:rsidRDefault="00F05E75" w:rsidP="00F05E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 xml:space="preserve">Безворотняя И.А., директор Семёновской </w:t>
      </w:r>
      <w:r>
        <w:rPr>
          <w:rFonts w:ascii="Times New Roman" w:hAnsi="Times New Roman" w:cs="Times New Roman"/>
          <w:sz w:val="24"/>
          <w:szCs w:val="24"/>
        </w:rPr>
        <w:t>средней школы;</w:t>
      </w:r>
    </w:p>
    <w:p w:rsidR="00F05E75" w:rsidRDefault="00F05E75" w:rsidP="00F05E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 xml:space="preserve">Курсо С.А., директор Пречистенской </w:t>
      </w:r>
      <w:r>
        <w:rPr>
          <w:rFonts w:ascii="Times New Roman" w:hAnsi="Times New Roman" w:cs="Times New Roman"/>
          <w:sz w:val="24"/>
          <w:szCs w:val="24"/>
        </w:rPr>
        <w:t>средней школы;</w:t>
      </w:r>
    </w:p>
    <w:p w:rsidR="00F05E75" w:rsidRDefault="00F05E75" w:rsidP="00F05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1543">
        <w:rPr>
          <w:rFonts w:ascii="Times New Roman" w:hAnsi="Times New Roman" w:cs="Times New Roman"/>
          <w:sz w:val="24"/>
          <w:szCs w:val="24"/>
        </w:rPr>
        <w:t>Горчагова Г.С., заместитель директора по УВР Пречистенской средней школы;</w:t>
      </w:r>
    </w:p>
    <w:p w:rsidR="00F05E75" w:rsidRDefault="00F05E75" w:rsidP="00F05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колова Т.А., директор Первомайской средней школы;</w:t>
      </w:r>
    </w:p>
    <w:p w:rsidR="00F05E75" w:rsidRPr="00291543" w:rsidRDefault="00F05E75" w:rsidP="00F05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иков С.Ю., директор Козской средней школы.</w:t>
      </w: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FC4F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78F8" w:rsidRDefault="00E878F8" w:rsidP="00060CA0">
      <w:pPr>
        <w:rPr>
          <w:rFonts w:ascii="Times New Roman" w:hAnsi="Times New Roman" w:cs="Times New Roman"/>
          <w:sz w:val="24"/>
          <w:szCs w:val="24"/>
        </w:rPr>
      </w:pPr>
    </w:p>
    <w:p w:rsidR="00060CA0" w:rsidRPr="00060CA0" w:rsidRDefault="00060CA0" w:rsidP="00060CA0">
      <w:pPr>
        <w:rPr>
          <w:rFonts w:ascii="Times New Roman" w:hAnsi="Times New Roman" w:cs="Times New Roman"/>
          <w:sz w:val="24"/>
          <w:szCs w:val="24"/>
        </w:rPr>
      </w:pPr>
    </w:p>
    <w:p w:rsidR="00E878F8" w:rsidRDefault="00E878F8" w:rsidP="00FC4F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806DA" w:rsidRDefault="002806DA" w:rsidP="00A21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06DA" w:rsidRDefault="002806DA" w:rsidP="00A21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06DA" w:rsidRDefault="002806DA" w:rsidP="00A21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06DA" w:rsidRDefault="002806DA" w:rsidP="00A21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Pr="00A21D55" w:rsidRDefault="00FC4F2A" w:rsidP="00A21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1D5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C4F2A" w:rsidRPr="00775246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12BCC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990EAE">
        <w:rPr>
          <w:rFonts w:ascii="Times New Roman" w:hAnsi="Times New Roman" w:cs="Times New Roman"/>
          <w:sz w:val="24"/>
          <w:szCs w:val="24"/>
        </w:rPr>
        <w:t>147</w:t>
      </w:r>
      <w:r w:rsidR="00FF13EE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 xml:space="preserve">от </w:t>
      </w:r>
      <w:r w:rsidR="00990EAE">
        <w:rPr>
          <w:rFonts w:ascii="Times New Roman" w:hAnsi="Times New Roman" w:cs="Times New Roman"/>
          <w:sz w:val="24"/>
          <w:szCs w:val="24"/>
        </w:rPr>
        <w:t>01.11</w:t>
      </w:r>
      <w:r w:rsidR="00312BCC">
        <w:rPr>
          <w:rFonts w:ascii="Times New Roman" w:hAnsi="Times New Roman" w:cs="Times New Roman"/>
          <w:sz w:val="24"/>
          <w:szCs w:val="24"/>
        </w:rPr>
        <w:t>.2023</w:t>
      </w:r>
      <w:r w:rsidR="004C7BA9">
        <w:rPr>
          <w:rFonts w:ascii="Times New Roman" w:hAnsi="Times New Roman" w:cs="Times New Roman"/>
          <w:sz w:val="24"/>
          <w:szCs w:val="24"/>
        </w:rPr>
        <w:t xml:space="preserve"> </w:t>
      </w:r>
      <w:r w:rsidRPr="00775246">
        <w:rPr>
          <w:rFonts w:ascii="Times New Roman" w:hAnsi="Times New Roman" w:cs="Times New Roman"/>
          <w:sz w:val="24"/>
          <w:szCs w:val="24"/>
        </w:rPr>
        <w:t>г.</w:t>
      </w: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FC4F2A" w:rsidRPr="00976448" w:rsidRDefault="00FC4F2A" w:rsidP="00976448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6448">
        <w:rPr>
          <w:rFonts w:ascii="Times New Roman" w:hAnsi="Times New Roman" w:cs="Times New Roman"/>
          <w:sz w:val="24"/>
          <w:szCs w:val="24"/>
        </w:rPr>
        <w:t>ервомайского МР</w:t>
      </w:r>
    </w:p>
    <w:p w:rsidR="00FC4F2A" w:rsidRPr="00FC4F2A" w:rsidRDefault="00291543" w:rsidP="00291543">
      <w:pPr>
        <w:pStyle w:val="Default"/>
        <w:jc w:val="center"/>
      </w:pPr>
      <w:r>
        <w:t xml:space="preserve">Сроки и время </w:t>
      </w:r>
      <w:proofErr w:type="gramStart"/>
      <w:r>
        <w:t xml:space="preserve">начала проведения </w:t>
      </w:r>
      <w:r w:rsidRPr="00153A3B">
        <w:t>муниципального этапа всероссийской олимпиады школьников</w:t>
      </w:r>
      <w:proofErr w:type="gramEnd"/>
      <w:r w:rsidRPr="00153A3B">
        <w:t xml:space="preserve"> </w:t>
      </w:r>
    </w:p>
    <w:p w:rsidR="00291543" w:rsidRPr="00E8071B" w:rsidRDefault="00312BCC" w:rsidP="00E8071B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3- 2024</w:t>
      </w:r>
      <w:r w:rsidR="00FC4F2A" w:rsidRPr="00FC4F2A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:rsidR="004C7BA9" w:rsidRDefault="004C7BA9" w:rsidP="004C7BA9">
      <w:pPr>
        <w:spacing w:after="0" w:line="302" w:lineRule="exact"/>
        <w:ind w:firstLine="820"/>
        <w:jc w:val="center"/>
        <w:rPr>
          <w:rFonts w:ascii="Times New Roman" w:hAnsi="Times New Roman" w:cs="Times New Roman"/>
          <w:color w:val="000000"/>
          <w:sz w:val="24"/>
          <w:lang w:eastAsia="ru-RU" w:bidi="ru-RU"/>
        </w:rPr>
      </w:pPr>
      <w:r w:rsidRPr="004C7B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Начало муниципального этапа </w:t>
      </w:r>
      <w:r w:rsidRPr="004C7BA9">
        <w:rPr>
          <w:rFonts w:ascii="Times New Roman" w:hAnsi="Times New Roman" w:cs="Times New Roman"/>
          <w:sz w:val="24"/>
        </w:rPr>
        <w:t>олимпиады по всем предметам - 9</w:t>
      </w:r>
      <w:r w:rsidR="00060CA0">
        <w:rPr>
          <w:rFonts w:ascii="Times New Roman" w:hAnsi="Times New Roman" w:cs="Times New Roman"/>
          <w:color w:val="000000"/>
          <w:sz w:val="24"/>
          <w:lang w:eastAsia="ru-RU" w:bidi="ru-RU"/>
        </w:rPr>
        <w:t>:00 по м</w:t>
      </w:r>
      <w:r w:rsidRPr="004C7BA9">
        <w:rPr>
          <w:rFonts w:ascii="Times New Roman" w:hAnsi="Times New Roman" w:cs="Times New Roman"/>
          <w:color w:val="000000"/>
          <w:sz w:val="24"/>
          <w:lang w:eastAsia="ru-RU" w:bidi="ru-RU"/>
        </w:rPr>
        <w:t>осковскому времени.</w:t>
      </w:r>
    </w:p>
    <w:p w:rsidR="005B7595" w:rsidRPr="004C7BA9" w:rsidRDefault="005B7595" w:rsidP="004C7BA9">
      <w:pPr>
        <w:spacing w:after="0" w:line="302" w:lineRule="exact"/>
        <w:ind w:firstLine="820"/>
        <w:jc w:val="center"/>
        <w:rPr>
          <w:rFonts w:ascii="Times New Roman" w:hAnsi="Times New Roman" w:cs="Times New Roman"/>
          <w:sz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428"/>
        <w:gridCol w:w="15"/>
        <w:gridCol w:w="15"/>
        <w:gridCol w:w="137"/>
        <w:gridCol w:w="3359"/>
        <w:gridCol w:w="2693"/>
      </w:tblGrid>
      <w:tr w:rsidR="005B7595" w:rsidRPr="005B7595" w:rsidTr="00723908">
        <w:tc>
          <w:tcPr>
            <w:tcW w:w="675" w:type="dxa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7595" w:rsidRPr="005B7595" w:rsidRDefault="005B7595" w:rsidP="007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B7595" w:rsidRPr="005B7595" w:rsidRDefault="005B7595" w:rsidP="007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 предмета</w:t>
            </w:r>
          </w:p>
        </w:tc>
        <w:tc>
          <w:tcPr>
            <w:tcW w:w="2693" w:type="dxa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</w:tr>
      <w:tr w:rsidR="005B7595" w:rsidRPr="005B7595" w:rsidTr="00723908"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693" w:type="dxa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08 ноября 2023 г.</w:t>
            </w:r>
          </w:p>
        </w:tc>
      </w:tr>
      <w:tr w:rsidR="005B7595" w:rsidRPr="005B7595" w:rsidTr="00723908"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693" w:type="dxa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09 ноября 2023 г.</w:t>
            </w:r>
          </w:p>
        </w:tc>
      </w:tr>
      <w:tr w:rsidR="005B7595" w:rsidRPr="005B7595" w:rsidTr="00723908">
        <w:trPr>
          <w:trHeight w:val="217"/>
        </w:trPr>
        <w:tc>
          <w:tcPr>
            <w:tcW w:w="675" w:type="dxa"/>
            <w:vMerge w:val="restart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10 ноября 2023 г.</w:t>
            </w:r>
          </w:p>
        </w:tc>
      </w:tr>
      <w:tr w:rsidR="005B7595" w:rsidRPr="005B7595" w:rsidTr="00723908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до 25 ноября 2023 г.</w:t>
            </w:r>
          </w:p>
        </w:tc>
      </w:tr>
      <w:tr w:rsidR="005B7595" w:rsidRPr="005B7595" w:rsidTr="00723908"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Физика (теоретический тур)</w:t>
            </w:r>
          </w:p>
        </w:tc>
        <w:tc>
          <w:tcPr>
            <w:tcW w:w="2693" w:type="dxa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11 ноября 2023 г.</w:t>
            </w:r>
          </w:p>
        </w:tc>
      </w:tr>
      <w:tr w:rsidR="005B7595" w:rsidRPr="005B7595" w:rsidTr="00723908"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13 ноября 2023 г.</w:t>
            </w:r>
          </w:p>
        </w:tc>
      </w:tr>
      <w:tr w:rsidR="005B7595" w:rsidRPr="005B7595" w:rsidTr="00723908"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693" w:type="dxa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14 ноября 2023 г.</w:t>
            </w:r>
          </w:p>
        </w:tc>
      </w:tr>
      <w:tr w:rsidR="005B7595" w:rsidRPr="005B7595" w:rsidTr="00723908">
        <w:trPr>
          <w:trHeight w:val="71"/>
        </w:trPr>
        <w:tc>
          <w:tcPr>
            <w:tcW w:w="675" w:type="dxa"/>
            <w:vMerge w:val="restart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4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15 ноября 2023 г.</w:t>
            </w:r>
          </w:p>
        </w:tc>
      </w:tr>
      <w:tr w:rsidR="005B7595" w:rsidRPr="005B7595" w:rsidTr="00723908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устный тур </w:t>
            </w:r>
          </w:p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(для обучающихся </w:t>
            </w:r>
            <w:proofErr w:type="gramEnd"/>
          </w:p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9-11 классов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16 ноября 2023 г.</w:t>
            </w:r>
          </w:p>
        </w:tc>
      </w:tr>
      <w:tr w:rsidR="005B7595" w:rsidRPr="005B7595" w:rsidTr="00723908"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Биология (теоретический тур)</w:t>
            </w:r>
          </w:p>
        </w:tc>
        <w:tc>
          <w:tcPr>
            <w:tcW w:w="2693" w:type="dxa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17 ноября 2023 г.</w:t>
            </w:r>
          </w:p>
        </w:tc>
      </w:tr>
      <w:tr w:rsidR="005B7595" w:rsidRPr="005B7595" w:rsidTr="00723908">
        <w:trPr>
          <w:trHeight w:val="597"/>
        </w:trPr>
        <w:tc>
          <w:tcPr>
            <w:tcW w:w="675" w:type="dxa"/>
            <w:vMerge w:val="restart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2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теоретический и практический тур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18 ноября 2023 г.</w:t>
            </w:r>
          </w:p>
        </w:tc>
      </w:tr>
      <w:tr w:rsidR="005B7595" w:rsidRPr="005B7595" w:rsidTr="00723908">
        <w:trPr>
          <w:trHeight w:val="166"/>
        </w:trPr>
        <w:tc>
          <w:tcPr>
            <w:tcW w:w="675" w:type="dxa"/>
            <w:vMerge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до 27 ноября 2023 г.</w:t>
            </w:r>
          </w:p>
        </w:tc>
      </w:tr>
      <w:tr w:rsidR="005B7595" w:rsidRPr="005B7595" w:rsidTr="00723908">
        <w:trPr>
          <w:trHeight w:val="50"/>
        </w:trPr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20 ноября 2023 г.</w:t>
            </w:r>
          </w:p>
        </w:tc>
      </w:tr>
      <w:tr w:rsidR="005B7595" w:rsidRPr="005B7595" w:rsidTr="00723908">
        <w:trPr>
          <w:trHeight w:val="62"/>
        </w:trPr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Химия (теоретический тур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21 ноября 2023 г.</w:t>
            </w:r>
          </w:p>
        </w:tc>
      </w:tr>
      <w:tr w:rsidR="005B7595" w:rsidRPr="005B7595" w:rsidTr="00723908">
        <w:trPr>
          <w:trHeight w:val="152"/>
        </w:trPr>
        <w:tc>
          <w:tcPr>
            <w:tcW w:w="675" w:type="dxa"/>
            <w:vMerge w:val="restart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22 ноября 2023 г.</w:t>
            </w:r>
          </w:p>
        </w:tc>
      </w:tr>
      <w:tr w:rsidR="005B7595" w:rsidRPr="005B7595" w:rsidTr="00723908">
        <w:trPr>
          <w:trHeight w:val="50"/>
        </w:trPr>
        <w:tc>
          <w:tcPr>
            <w:tcW w:w="675" w:type="dxa"/>
            <w:vMerge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устный ту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23 ноября 2023 г.</w:t>
            </w:r>
          </w:p>
        </w:tc>
      </w:tr>
      <w:tr w:rsidR="005B7595" w:rsidRPr="005B7595" w:rsidTr="00723908">
        <w:trPr>
          <w:trHeight w:val="284"/>
        </w:trPr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24 ноября 2023 г.</w:t>
            </w:r>
          </w:p>
        </w:tc>
      </w:tr>
      <w:tr w:rsidR="005B7595" w:rsidRPr="005B7595" w:rsidTr="00723908">
        <w:trPr>
          <w:trHeight w:val="152"/>
        </w:trPr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25 ноября 2023 г.</w:t>
            </w:r>
          </w:p>
        </w:tc>
      </w:tr>
      <w:tr w:rsidR="005B7595" w:rsidRPr="005B7595" w:rsidTr="00723908">
        <w:trPr>
          <w:trHeight w:val="284"/>
        </w:trPr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27 ноября 2023 г.</w:t>
            </w:r>
          </w:p>
        </w:tc>
      </w:tr>
      <w:tr w:rsidR="005B7595" w:rsidRPr="005B7595" w:rsidTr="00723908">
        <w:trPr>
          <w:trHeight w:val="284"/>
        </w:trPr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теоретико-методический и практический туры для обучающихся </w:t>
            </w:r>
            <w:r w:rsidRPr="005B7595">
              <w:rPr>
                <w:rFonts w:ascii="Times New Roman" w:hAnsi="Times New Roman" w:cs="Times New Roman"/>
                <w:sz w:val="24"/>
                <w:szCs w:val="24"/>
              </w:rPr>
              <w:br/>
              <w:t>7-8 классов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28 ноября 2023 г. </w:t>
            </w:r>
          </w:p>
        </w:tc>
      </w:tr>
      <w:tr w:rsidR="005B7595" w:rsidRPr="005B7595" w:rsidTr="00723908">
        <w:trPr>
          <w:trHeight w:val="315"/>
        </w:trPr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01 декабря 2023 г.</w:t>
            </w:r>
          </w:p>
        </w:tc>
      </w:tr>
      <w:tr w:rsidR="005B7595" w:rsidRPr="005B7595" w:rsidTr="00723908">
        <w:trPr>
          <w:trHeight w:val="315"/>
        </w:trPr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теоретико-методический и практический туры для обучающихся </w:t>
            </w:r>
            <w:r w:rsidRPr="005B7595">
              <w:rPr>
                <w:rFonts w:ascii="Times New Roman" w:hAnsi="Times New Roman" w:cs="Times New Roman"/>
                <w:sz w:val="24"/>
                <w:szCs w:val="24"/>
              </w:rPr>
              <w:br/>
              <w:t>9-11 классов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02 декабря 2023 г.</w:t>
            </w:r>
          </w:p>
        </w:tc>
      </w:tr>
      <w:tr w:rsidR="005B7595" w:rsidRPr="005B7595" w:rsidTr="00723908">
        <w:trPr>
          <w:trHeight w:val="479"/>
        </w:trPr>
        <w:tc>
          <w:tcPr>
            <w:tcW w:w="675" w:type="dxa"/>
            <w:vMerge w:val="restart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04 декабря 2023 г.</w:t>
            </w:r>
          </w:p>
        </w:tc>
      </w:tr>
      <w:tr w:rsidR="005B7595" w:rsidRPr="005B7595" w:rsidTr="00723908">
        <w:trPr>
          <w:trHeight w:val="362"/>
        </w:trPr>
        <w:tc>
          <w:tcPr>
            <w:tcW w:w="675" w:type="dxa"/>
            <w:vMerge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05 декабря 2023 г.</w:t>
            </w:r>
          </w:p>
        </w:tc>
      </w:tr>
      <w:tr w:rsidR="005B7595" w:rsidRPr="005B7595" w:rsidTr="00723908">
        <w:trPr>
          <w:trHeight w:val="337"/>
        </w:trPr>
        <w:tc>
          <w:tcPr>
            <w:tcW w:w="675" w:type="dxa"/>
            <w:shd w:val="clear" w:color="auto" w:fill="auto"/>
          </w:tcPr>
          <w:p w:rsidR="005B7595" w:rsidRPr="005B7595" w:rsidRDefault="005B7595" w:rsidP="005B759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595" w:rsidRPr="005B7595" w:rsidRDefault="005B7595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595">
              <w:rPr>
                <w:rFonts w:ascii="Times New Roman" w:hAnsi="Times New Roman" w:cs="Times New Roman"/>
                <w:sz w:val="24"/>
                <w:szCs w:val="24"/>
              </w:rPr>
              <w:t>07 декабря 2023 г.</w:t>
            </w:r>
          </w:p>
        </w:tc>
      </w:tr>
    </w:tbl>
    <w:p w:rsidR="009E67F5" w:rsidRDefault="009E67F5" w:rsidP="00FB16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595" w:rsidRDefault="005B7595" w:rsidP="00FB16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595" w:rsidRDefault="005B7595" w:rsidP="00FB16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595" w:rsidRDefault="005B7595" w:rsidP="00FB16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595" w:rsidRDefault="005B7595" w:rsidP="00FB16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2307" w:rsidRPr="00894A81" w:rsidRDefault="00192307" w:rsidP="00FB16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A8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608B7" w:rsidRPr="00775246" w:rsidRDefault="009E1F11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5702A" w:rsidRPr="00D05C51">
        <w:rPr>
          <w:rFonts w:ascii="Times New Roman" w:hAnsi="Times New Roman" w:cs="Times New Roman"/>
          <w:sz w:val="24"/>
          <w:szCs w:val="24"/>
        </w:rPr>
        <w:t>приказ</w:t>
      </w:r>
      <w:r w:rsidRPr="00D05C51">
        <w:rPr>
          <w:rFonts w:ascii="Times New Roman" w:hAnsi="Times New Roman" w:cs="Times New Roman"/>
          <w:sz w:val="24"/>
          <w:szCs w:val="24"/>
        </w:rPr>
        <w:t xml:space="preserve">у </w:t>
      </w:r>
      <w:r w:rsidR="001A2D6C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634E83" w:rsidRPr="00D05C51">
        <w:rPr>
          <w:rFonts w:ascii="Times New Roman" w:hAnsi="Times New Roman" w:cs="Times New Roman"/>
          <w:sz w:val="24"/>
          <w:szCs w:val="24"/>
        </w:rPr>
        <w:t>№</w:t>
      </w:r>
      <w:r w:rsidR="004C7BA9">
        <w:rPr>
          <w:rFonts w:ascii="Times New Roman" w:hAnsi="Times New Roman" w:cs="Times New Roman"/>
          <w:sz w:val="24"/>
          <w:szCs w:val="24"/>
        </w:rPr>
        <w:t xml:space="preserve"> </w:t>
      </w:r>
      <w:r w:rsidR="00990EAE">
        <w:rPr>
          <w:rFonts w:ascii="Times New Roman" w:hAnsi="Times New Roman" w:cs="Times New Roman"/>
          <w:sz w:val="24"/>
          <w:szCs w:val="24"/>
        </w:rPr>
        <w:t>147</w:t>
      </w:r>
      <w:r w:rsidR="00775246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075A14">
        <w:rPr>
          <w:rFonts w:ascii="Times New Roman" w:hAnsi="Times New Roman" w:cs="Times New Roman"/>
          <w:sz w:val="24"/>
          <w:szCs w:val="24"/>
        </w:rPr>
        <w:t xml:space="preserve">от </w:t>
      </w:r>
      <w:r w:rsidR="009E67F5">
        <w:rPr>
          <w:rFonts w:ascii="Times New Roman" w:hAnsi="Times New Roman" w:cs="Times New Roman"/>
          <w:sz w:val="24"/>
          <w:szCs w:val="24"/>
        </w:rPr>
        <w:t>0</w:t>
      </w:r>
      <w:r w:rsidR="00990EAE">
        <w:rPr>
          <w:rFonts w:ascii="Times New Roman" w:hAnsi="Times New Roman" w:cs="Times New Roman"/>
          <w:sz w:val="24"/>
          <w:szCs w:val="24"/>
        </w:rPr>
        <w:t>1</w:t>
      </w:r>
      <w:r w:rsidR="009E67F5">
        <w:rPr>
          <w:rFonts w:ascii="Times New Roman" w:hAnsi="Times New Roman" w:cs="Times New Roman"/>
          <w:sz w:val="24"/>
          <w:szCs w:val="24"/>
        </w:rPr>
        <w:t>.11</w:t>
      </w:r>
      <w:r w:rsidR="00060CA0">
        <w:rPr>
          <w:rFonts w:ascii="Times New Roman" w:hAnsi="Times New Roman" w:cs="Times New Roman"/>
          <w:sz w:val="24"/>
          <w:szCs w:val="24"/>
        </w:rPr>
        <w:t>.2</w:t>
      </w:r>
      <w:r w:rsidR="00990EAE">
        <w:rPr>
          <w:rFonts w:ascii="Times New Roman" w:hAnsi="Times New Roman" w:cs="Times New Roman"/>
          <w:sz w:val="24"/>
          <w:szCs w:val="24"/>
        </w:rPr>
        <w:t>023</w:t>
      </w:r>
      <w:r w:rsidR="00FB1683">
        <w:rPr>
          <w:rFonts w:ascii="Times New Roman" w:hAnsi="Times New Roman" w:cs="Times New Roman"/>
          <w:sz w:val="24"/>
          <w:szCs w:val="24"/>
        </w:rPr>
        <w:t xml:space="preserve"> </w:t>
      </w:r>
      <w:r w:rsidR="004608B7" w:rsidRPr="00775246">
        <w:rPr>
          <w:rFonts w:ascii="Times New Roman" w:hAnsi="Times New Roman" w:cs="Times New Roman"/>
          <w:sz w:val="24"/>
          <w:szCs w:val="24"/>
        </w:rPr>
        <w:t>г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D36284" w:rsidRPr="00D36284" w:rsidRDefault="00D36284" w:rsidP="00B251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A3A06" w:rsidRDefault="00D36284" w:rsidP="00B2513E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02A">
        <w:rPr>
          <w:rFonts w:ascii="Times New Roman" w:hAnsi="Times New Roman" w:cs="Times New Roman"/>
          <w:bCs/>
          <w:sz w:val="24"/>
          <w:szCs w:val="24"/>
        </w:rPr>
        <w:t>Состав жюри муниципального этапа всероссийской олимпиады школьников</w:t>
      </w:r>
      <w:r w:rsidR="005A3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6284" w:rsidRPr="00C1703B" w:rsidRDefault="002806DA" w:rsidP="00B2513E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-2024</w:t>
      </w:r>
      <w:r w:rsidR="005A3A06">
        <w:rPr>
          <w:rFonts w:ascii="Times New Roman" w:hAnsi="Times New Roman" w:cs="Times New Roman"/>
          <w:bCs/>
          <w:sz w:val="24"/>
          <w:szCs w:val="24"/>
        </w:rPr>
        <w:t xml:space="preserve"> учебного года</w:t>
      </w:r>
    </w:p>
    <w:p w:rsidR="009E67F5" w:rsidRPr="00D36284" w:rsidRDefault="009E67F5" w:rsidP="009E67F5">
      <w:pPr>
        <w:pStyle w:val="a3"/>
        <w:spacing w:after="0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284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ухова Т.Б., учитель физ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учитель математики и физ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 С.Ю., учитель физики Козской средней школы;</w:t>
      </w:r>
    </w:p>
    <w:p w:rsidR="009E67F5" w:rsidRPr="006D2701" w:rsidRDefault="009E67F5" w:rsidP="009E67F5">
      <w:pPr>
        <w:pStyle w:val="a3"/>
        <w:spacing w:after="0"/>
        <w:ind w:left="0" w:hanging="720"/>
        <w:rPr>
          <w:rFonts w:ascii="Times New Roman" w:hAnsi="Times New Roman" w:cs="Times New Roman"/>
          <w:sz w:val="20"/>
          <w:szCs w:val="20"/>
        </w:rPr>
      </w:pPr>
    </w:p>
    <w:p w:rsidR="009E67F5" w:rsidRPr="00D36284" w:rsidRDefault="009E67F5" w:rsidP="009E67F5">
      <w:pPr>
        <w:pStyle w:val="a3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стория, обществознание, право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иницына Л.П., учитель</w:t>
      </w:r>
      <w:r>
        <w:rPr>
          <w:rFonts w:ascii="Times New Roman" w:hAnsi="Times New Roman" w:cs="Times New Roman"/>
          <w:sz w:val="24"/>
          <w:szCs w:val="24"/>
        </w:rPr>
        <w:t xml:space="preserve"> истории 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 А.И., учитель истории Пречистенской средней школы;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А.А., учитель истории Первомайской средней школы;</w:t>
      </w:r>
    </w:p>
    <w:p w:rsidR="009E67F5" w:rsidRPr="006D2701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0"/>
          <w:szCs w:val="20"/>
        </w:rPr>
      </w:pPr>
    </w:p>
    <w:p w:rsidR="009E67F5" w:rsidRPr="00D36284" w:rsidRDefault="009E67F5" w:rsidP="009E67F5">
      <w:pPr>
        <w:pStyle w:val="a3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E67F5" w:rsidRDefault="009E67F5" w:rsidP="009E6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90">
        <w:rPr>
          <w:rFonts w:ascii="Times New Roman" w:hAnsi="Times New Roman" w:cs="Times New Roman"/>
          <w:sz w:val="24"/>
          <w:szCs w:val="24"/>
        </w:rPr>
        <w:t>Скворцова Ж.В., учитель математики Пречистен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70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F5" w:rsidRDefault="009E67F5" w:rsidP="009E6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О.П., учитель математики Пречистенской средней школы;</w:t>
      </w:r>
    </w:p>
    <w:p w:rsidR="009E67F5" w:rsidRPr="00E70690" w:rsidRDefault="009E67F5" w:rsidP="009E6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90">
        <w:rPr>
          <w:rFonts w:ascii="Times New Roman" w:hAnsi="Times New Roman" w:cs="Times New Roman"/>
          <w:sz w:val="24"/>
          <w:szCs w:val="24"/>
        </w:rPr>
        <w:t>Широкова Н.В., учитель математики Пречистенской средней школы;</w:t>
      </w:r>
    </w:p>
    <w:p w:rsidR="009E67F5" w:rsidRPr="00E70690" w:rsidRDefault="009E67F5" w:rsidP="009E6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0690">
        <w:rPr>
          <w:rFonts w:ascii="Times New Roman" w:hAnsi="Times New Roman" w:cs="Times New Roman"/>
          <w:sz w:val="24"/>
          <w:szCs w:val="24"/>
        </w:rPr>
        <w:t>Дубакова</w:t>
      </w:r>
      <w:proofErr w:type="spellEnd"/>
      <w:r w:rsidRPr="00E70690">
        <w:rPr>
          <w:rFonts w:ascii="Times New Roman" w:hAnsi="Times New Roman" w:cs="Times New Roman"/>
          <w:sz w:val="24"/>
          <w:szCs w:val="24"/>
        </w:rPr>
        <w:t xml:space="preserve"> Н.Н., учитель математики  Пречистенской средней школы;</w:t>
      </w:r>
    </w:p>
    <w:p w:rsidR="009E67F5" w:rsidRPr="00E70690" w:rsidRDefault="009E67F5" w:rsidP="009E6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90">
        <w:rPr>
          <w:rFonts w:ascii="Times New Roman" w:hAnsi="Times New Roman" w:cs="Times New Roman"/>
          <w:sz w:val="24"/>
          <w:szCs w:val="24"/>
        </w:rPr>
        <w:t>Костыгова Т.А., учитель математики Семёновской средней школы;</w:t>
      </w:r>
    </w:p>
    <w:p w:rsidR="009E67F5" w:rsidRPr="00E70690" w:rsidRDefault="009E67F5" w:rsidP="009E6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0690">
        <w:rPr>
          <w:rFonts w:ascii="Times New Roman" w:hAnsi="Times New Roman" w:cs="Times New Roman"/>
          <w:sz w:val="24"/>
          <w:szCs w:val="24"/>
        </w:rPr>
        <w:t>Золоткова</w:t>
      </w:r>
      <w:proofErr w:type="spellEnd"/>
      <w:r w:rsidRPr="00E70690">
        <w:rPr>
          <w:rFonts w:ascii="Times New Roman" w:hAnsi="Times New Roman" w:cs="Times New Roman"/>
          <w:sz w:val="24"/>
          <w:szCs w:val="24"/>
        </w:rPr>
        <w:t xml:space="preserve"> М.Г., учитель математики Первомай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7F5" w:rsidRPr="006D2701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0"/>
          <w:szCs w:val="20"/>
        </w:rPr>
      </w:pPr>
    </w:p>
    <w:p w:rsidR="009E67F5" w:rsidRPr="00D36284" w:rsidRDefault="009E67F5" w:rsidP="009E67F5">
      <w:pPr>
        <w:pStyle w:val="a3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етух</w:t>
      </w:r>
      <w:r>
        <w:rPr>
          <w:rFonts w:ascii="Times New Roman" w:hAnsi="Times New Roman" w:cs="Times New Roman"/>
          <w:sz w:val="24"/>
          <w:szCs w:val="24"/>
        </w:rPr>
        <w:t>ов С.В., учитель информат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Default="009E67F5" w:rsidP="009E67F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ельев Д.В., методист по информатизационным технологиям  МУ ЦОФ 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;</w:t>
      </w:r>
    </w:p>
    <w:p w:rsidR="009E67F5" w:rsidRPr="00E70690" w:rsidRDefault="009E67F5" w:rsidP="009E6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90">
        <w:rPr>
          <w:rFonts w:ascii="Times New Roman" w:hAnsi="Times New Roman" w:cs="Times New Roman"/>
          <w:sz w:val="24"/>
          <w:szCs w:val="24"/>
        </w:rPr>
        <w:t>Корулёв И.А., учитель информатики МОУ Скалинской ОШ;</w:t>
      </w:r>
    </w:p>
    <w:p w:rsidR="009E67F5" w:rsidRPr="006D2701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0"/>
          <w:szCs w:val="20"/>
        </w:rPr>
      </w:pPr>
    </w:p>
    <w:p w:rsidR="009E67F5" w:rsidRPr="00D36284" w:rsidRDefault="009E67F5" w:rsidP="009E67F5">
      <w:pPr>
        <w:pStyle w:val="a3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Русский язык, лите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36284">
        <w:rPr>
          <w:rFonts w:ascii="Times New Roman" w:hAnsi="Times New Roman" w:cs="Times New Roman"/>
          <w:b/>
          <w:sz w:val="24"/>
          <w:szCs w:val="24"/>
        </w:rPr>
        <w:t>тура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улыгина Н.В., учитель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;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Мякутина М.А., учитель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Волкова О.Н., учитель русск</w:t>
      </w:r>
      <w:r>
        <w:rPr>
          <w:rFonts w:ascii="Times New Roman" w:hAnsi="Times New Roman" w:cs="Times New Roman"/>
          <w:sz w:val="24"/>
          <w:szCs w:val="24"/>
        </w:rPr>
        <w:t>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алова О.В., учитель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арабанова Е.Д., учитель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а М.В., учитель русского языка и литературы Пречистенской средней школы;</w:t>
      </w:r>
    </w:p>
    <w:p w:rsidR="002806DA" w:rsidRPr="00D36284" w:rsidRDefault="002806DA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ина А.А.. учитель русского языка и литературы Пречистенской средней школы.</w:t>
      </w:r>
    </w:p>
    <w:p w:rsidR="009E67F5" w:rsidRPr="006D2701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0"/>
          <w:szCs w:val="20"/>
        </w:rPr>
      </w:pPr>
    </w:p>
    <w:p w:rsidR="009E67F5" w:rsidRPr="00D36284" w:rsidRDefault="009E67F5" w:rsidP="009E67F5">
      <w:pPr>
        <w:pStyle w:val="a3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Физ</w:t>
      </w:r>
      <w:r>
        <w:rPr>
          <w:rFonts w:ascii="Times New Roman" w:hAnsi="Times New Roman" w:cs="Times New Roman"/>
          <w:b/>
          <w:sz w:val="24"/>
          <w:szCs w:val="24"/>
        </w:rPr>
        <w:t>ическая культура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ухов К.А., учитель физической культуры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тин А.В., учитель физической куль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лбов О.Г., учитель физической культуры Семёнов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ет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учитель физической культуры Пречистенской средней школы;</w:t>
      </w:r>
    </w:p>
    <w:p w:rsidR="009E67F5" w:rsidRPr="004C7BA9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С.В.,</w:t>
      </w:r>
      <w:r w:rsidRPr="004E4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физической культуры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знецов О.Г., учитель физической культуры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Pr="006E6CC6" w:rsidRDefault="009E67F5" w:rsidP="009E6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560" w:rsidRDefault="00533560" w:rsidP="009E6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F5" w:rsidRPr="004E4175" w:rsidRDefault="009E67F5" w:rsidP="009E6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7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 xml:space="preserve">Бунич О.М., учитель химии Пречистенской </w:t>
      </w:r>
      <w:r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 xml:space="preserve">Горчагова Г.С., учитель химии Пречистенской </w:t>
      </w:r>
      <w:r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ротняя И.А., учитель химии Семёновской средней школы;</w:t>
      </w:r>
    </w:p>
    <w:p w:rsidR="009E67F5" w:rsidRPr="006D2701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9E67F5" w:rsidRPr="004E4175" w:rsidRDefault="009E67F5" w:rsidP="009E6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75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b/>
          <w:sz w:val="24"/>
          <w:szCs w:val="24"/>
        </w:rPr>
        <w:t>, немецкий язык</w:t>
      </w:r>
    </w:p>
    <w:p w:rsidR="009E67F5" w:rsidRPr="00D36284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Окутина О.В</w:t>
      </w:r>
      <w:r>
        <w:rPr>
          <w:rFonts w:ascii="Times New Roman" w:hAnsi="Times New Roman" w:cs="Times New Roman"/>
          <w:sz w:val="24"/>
          <w:szCs w:val="24"/>
        </w:rPr>
        <w:t>., учитель английского языка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учитель английского языка Пречистенской средней школы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анова Е.В.,</w:t>
      </w:r>
      <w:r w:rsidRPr="0029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немецкого языка Пречистенской средней школы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Л. М.,</w:t>
      </w:r>
      <w:r w:rsidRPr="0029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немецкого языка Козской средней школы;</w:t>
      </w:r>
    </w:p>
    <w:p w:rsidR="009E67F5" w:rsidRPr="006D2701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0"/>
          <w:szCs w:val="20"/>
        </w:rPr>
      </w:pPr>
    </w:p>
    <w:p w:rsidR="009E67F5" w:rsidRPr="00294C08" w:rsidRDefault="009E67F5" w:rsidP="009E6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C08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В., учитель географии и экономики  Пречистенской средней школы;</w:t>
      </w:r>
    </w:p>
    <w:p w:rsidR="009E67F5" w:rsidRDefault="009E67F5" w:rsidP="009E67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рулёв И.А., учитель географии МОУ Скалинской ОШ;</w:t>
      </w:r>
    </w:p>
    <w:p w:rsidR="009E67F5" w:rsidRDefault="009E67F5" w:rsidP="009E67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ндратьева О.В., учитель географии Первомай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7F5" w:rsidRDefault="009E67F5" w:rsidP="009E67F5">
      <w:pPr>
        <w:pStyle w:val="a3"/>
        <w:spacing w:after="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9E67F5" w:rsidRPr="00D16C4C" w:rsidRDefault="009E67F5" w:rsidP="009E67F5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D16C4C">
        <w:rPr>
          <w:rFonts w:ascii="Times New Roman" w:hAnsi="Times New Roman" w:cs="Times New Roman"/>
        </w:rPr>
        <w:t>Баранник</w:t>
      </w:r>
      <w:proofErr w:type="spellEnd"/>
      <w:r w:rsidRPr="00D16C4C">
        <w:rPr>
          <w:rFonts w:ascii="Times New Roman" w:hAnsi="Times New Roman" w:cs="Times New Roman"/>
        </w:rPr>
        <w:t xml:space="preserve"> Е.А., преподаватель-организатор ОБЖ Пречистенской средней школы;</w:t>
      </w:r>
    </w:p>
    <w:p w:rsidR="009E67F5" w:rsidRDefault="009E67F5" w:rsidP="009E67F5">
      <w:pPr>
        <w:spacing w:line="240" w:lineRule="auto"/>
        <w:contextualSpacing/>
        <w:rPr>
          <w:rFonts w:ascii="Times New Roman" w:hAnsi="Times New Roman" w:cs="Times New Roman"/>
        </w:rPr>
      </w:pPr>
      <w:r w:rsidRPr="00110E46">
        <w:rPr>
          <w:rFonts w:ascii="Times New Roman" w:hAnsi="Times New Roman" w:cs="Times New Roman"/>
        </w:rPr>
        <w:t xml:space="preserve">Васильева Т.А., </w:t>
      </w:r>
      <w:r w:rsidRPr="00D16C4C">
        <w:rPr>
          <w:rFonts w:ascii="Times New Roman" w:hAnsi="Times New Roman" w:cs="Times New Roman"/>
        </w:rPr>
        <w:t>учитель ОБЖ Козской средней школы;</w:t>
      </w:r>
    </w:p>
    <w:p w:rsidR="009E67F5" w:rsidRDefault="009E67F5" w:rsidP="009E67F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улёв И.А., учитель ОБЖ МОУ Скалинской ОШ;</w:t>
      </w:r>
    </w:p>
    <w:p w:rsidR="009E67F5" w:rsidRPr="00D16C4C" w:rsidRDefault="009E67F5" w:rsidP="009E67F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лбов О.Г., учитель ОБЖ Семёновской </w:t>
      </w:r>
      <w:r w:rsidRPr="00D16C4C">
        <w:rPr>
          <w:rFonts w:ascii="Times New Roman" w:hAnsi="Times New Roman" w:cs="Times New Roman"/>
        </w:rPr>
        <w:t>средней школы;</w:t>
      </w:r>
    </w:p>
    <w:p w:rsidR="009E67F5" w:rsidRPr="006D2701" w:rsidRDefault="009E67F5" w:rsidP="009E67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E67F5" w:rsidRPr="00D16C4C" w:rsidRDefault="009E67F5" w:rsidP="009E6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C4C">
        <w:rPr>
          <w:rFonts w:ascii="Times New Roman" w:hAnsi="Times New Roman" w:cs="Times New Roman"/>
          <w:b/>
          <w:sz w:val="24"/>
          <w:szCs w:val="24"/>
        </w:rPr>
        <w:t>Биология, экология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дилова Ю.В., учитель биологии  Пречистенской средней школы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Н.М., учитель биологии Первомайской средней школы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Е.Ю., учитель биологии Семёновской средней школы;</w:t>
      </w:r>
    </w:p>
    <w:p w:rsidR="009E67F5" w:rsidRPr="006D2701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9E67F5" w:rsidRPr="004C7BA9" w:rsidRDefault="009E67F5" w:rsidP="009E67F5">
      <w:pPr>
        <w:pStyle w:val="a3"/>
        <w:spacing w:after="0"/>
        <w:ind w:hanging="72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Технология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 Е.С., учитель технологии Пречистенской средней школы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ролёва Т. В., учитель технолог</w:t>
      </w:r>
      <w:r>
        <w:rPr>
          <w:rFonts w:ascii="Times New Roman" w:hAnsi="Times New Roman" w:cs="Times New Roman"/>
          <w:sz w:val="24"/>
          <w:szCs w:val="24"/>
        </w:rPr>
        <w:t>ии Пречистенской средней школы;</w:t>
      </w:r>
    </w:p>
    <w:p w:rsidR="009E67F5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 w:rsidRPr="00130281">
        <w:rPr>
          <w:rFonts w:ascii="Times New Roman" w:hAnsi="Times New Roman" w:cs="Times New Roman"/>
          <w:color w:val="0D0D0D"/>
          <w:sz w:val="24"/>
          <w:szCs w:val="24"/>
        </w:rPr>
        <w:t>Хапаева</w:t>
      </w:r>
      <w:proofErr w:type="spellEnd"/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Е.И., учитель технологии Первомайской средней школы;</w:t>
      </w:r>
    </w:p>
    <w:p w:rsidR="009E67F5" w:rsidRPr="006D2701" w:rsidRDefault="009E67F5" w:rsidP="009E67F5">
      <w:pPr>
        <w:pStyle w:val="a3"/>
        <w:spacing w:after="0"/>
        <w:ind w:hanging="720"/>
        <w:rPr>
          <w:rFonts w:ascii="Times New Roman" w:hAnsi="Times New Roman" w:cs="Times New Roman"/>
          <w:sz w:val="20"/>
          <w:szCs w:val="20"/>
        </w:rPr>
      </w:pPr>
    </w:p>
    <w:p w:rsidR="009E67F5" w:rsidRPr="00294C08" w:rsidRDefault="009E67F5" w:rsidP="009E67F5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C08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9E67F5" w:rsidRDefault="009E67F5" w:rsidP="009E67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D509CA">
        <w:rPr>
          <w:rFonts w:ascii="Times New Roman" w:hAnsi="Times New Roman" w:cs="Times New Roman"/>
          <w:sz w:val="24"/>
          <w:szCs w:val="24"/>
        </w:rPr>
        <w:t>Соколова Т.А., учитель</w:t>
      </w:r>
      <w:r>
        <w:rPr>
          <w:rFonts w:ascii="Times New Roman" w:hAnsi="Times New Roman" w:cs="Times New Roman"/>
          <w:sz w:val="24"/>
          <w:szCs w:val="24"/>
        </w:rPr>
        <w:t xml:space="preserve"> географии и экономики</w:t>
      </w:r>
      <w:r w:rsidRPr="00D509CA">
        <w:rPr>
          <w:rFonts w:ascii="Times New Roman" w:hAnsi="Times New Roman" w:cs="Times New Roman"/>
          <w:sz w:val="24"/>
          <w:szCs w:val="24"/>
        </w:rPr>
        <w:t xml:space="preserve"> Первомай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</w:rPr>
        <w:t xml:space="preserve">             </w:t>
      </w:r>
    </w:p>
    <w:p w:rsidR="009E67F5" w:rsidRPr="00883A5D" w:rsidRDefault="009E67F5" w:rsidP="009E67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Цветкова М.В., учитель географии и экономики</w:t>
      </w:r>
      <w:r w:rsidRPr="00C61C9D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;</w:t>
      </w:r>
    </w:p>
    <w:p w:rsidR="009E67F5" w:rsidRPr="006D2701" w:rsidRDefault="009E67F5" w:rsidP="009E67F5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6D27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9E67F5" w:rsidRPr="00635179" w:rsidRDefault="009E67F5" w:rsidP="009E6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35179">
        <w:rPr>
          <w:rFonts w:ascii="Times New Roman" w:hAnsi="Times New Roman" w:cs="Times New Roman"/>
          <w:b/>
          <w:sz w:val="24"/>
          <w:szCs w:val="24"/>
        </w:rPr>
        <w:t>строномия</w:t>
      </w:r>
    </w:p>
    <w:p w:rsidR="009E67F5" w:rsidRPr="00635179" w:rsidRDefault="009E67F5" w:rsidP="009E67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35179">
        <w:rPr>
          <w:rFonts w:ascii="Times New Roman" w:hAnsi="Times New Roman" w:cs="Times New Roman"/>
        </w:rPr>
        <w:t>Беликов С.Ю., учитель физики и  астрономии Козской средней школы;</w:t>
      </w:r>
    </w:p>
    <w:p w:rsidR="009E67F5" w:rsidRDefault="009E67F5" w:rsidP="009E67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635179">
        <w:rPr>
          <w:rFonts w:ascii="Times New Roman" w:hAnsi="Times New Roman" w:cs="Times New Roman"/>
          <w:sz w:val="24"/>
          <w:szCs w:val="24"/>
        </w:rPr>
        <w:t>Цветкова М.В., учитель географии и  астрономии</w:t>
      </w:r>
      <w:r>
        <w:rPr>
          <w:rFonts w:ascii="Times New Roman" w:hAnsi="Times New Roman" w:cs="Times New Roman"/>
          <w:sz w:val="24"/>
          <w:szCs w:val="24"/>
        </w:rPr>
        <w:t xml:space="preserve"> Пречистенской средней школы;</w:t>
      </w:r>
    </w:p>
    <w:p w:rsidR="009E67F5" w:rsidRPr="00635179" w:rsidRDefault="009E67F5" w:rsidP="009E67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E67F5" w:rsidRPr="00635179" w:rsidRDefault="009E67F5" w:rsidP="009E67F5">
      <w:pPr>
        <w:spacing w:after="0" w:line="24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35179">
        <w:rPr>
          <w:rFonts w:ascii="Times New Roman" w:hAnsi="Times New Roman" w:cs="Times New Roman"/>
          <w:b/>
          <w:sz w:val="24"/>
          <w:szCs w:val="24"/>
        </w:rPr>
        <w:t>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(МХК)</w:t>
      </w:r>
    </w:p>
    <w:p w:rsidR="009E67F5" w:rsidRPr="00635179" w:rsidRDefault="009E67F5" w:rsidP="009E67F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оброва Н.А</w:t>
      </w:r>
      <w:r w:rsidRPr="00635179">
        <w:rPr>
          <w:rFonts w:ascii="Times New Roman" w:hAnsi="Times New Roman" w:cs="Times New Roman"/>
          <w:sz w:val="24"/>
          <w:szCs w:val="24"/>
        </w:rPr>
        <w:t>., учитель ИЗО и искусства Пречистенской средней школы</w:t>
      </w:r>
      <w:r w:rsidRPr="00635179">
        <w:rPr>
          <w:rFonts w:ascii="Times New Roman" w:hAnsi="Times New Roman" w:cs="Times New Roman"/>
        </w:rPr>
        <w:t>;</w:t>
      </w:r>
    </w:p>
    <w:p w:rsidR="009E67F5" w:rsidRPr="00635179" w:rsidRDefault="009E67F5" w:rsidP="009E67F5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35179">
        <w:rPr>
          <w:rFonts w:ascii="Times New Roman" w:hAnsi="Times New Roman" w:cs="Times New Roman"/>
          <w:sz w:val="24"/>
          <w:szCs w:val="24"/>
        </w:rPr>
        <w:t>Кондратьева О.В., учитель географии и искусства Первомайской средней школы;</w:t>
      </w:r>
    </w:p>
    <w:p w:rsidR="009E67F5" w:rsidRPr="00860333" w:rsidRDefault="009E67F5" w:rsidP="009E67F5">
      <w:pPr>
        <w:spacing w:line="240" w:lineRule="auto"/>
        <w:contextualSpacing/>
        <w:rPr>
          <w:rFonts w:ascii="Times New Roman" w:hAnsi="Times New Roman" w:cs="Times New Roman"/>
        </w:rPr>
        <w:sectPr w:rsidR="009E67F5" w:rsidRPr="00860333" w:rsidSect="00E74F26">
          <w:footerReference w:type="default" r:id="rId9"/>
          <w:pgSz w:w="11900" w:h="16840"/>
          <w:pgMar w:top="851" w:right="851" w:bottom="993" w:left="1418" w:header="0" w:footer="3" w:gutter="0"/>
          <w:cols w:space="720"/>
          <w:noEndnote/>
          <w:docGrid w:linePitch="360"/>
        </w:sectPr>
      </w:pPr>
      <w:r w:rsidRPr="00635179">
        <w:rPr>
          <w:rFonts w:ascii="Times New Roman" w:hAnsi="Times New Roman" w:cs="Times New Roman"/>
        </w:rPr>
        <w:t>Волкова О.Н., учитель русского языка, литературы и искусства Козской средней школы</w:t>
      </w:r>
      <w:r>
        <w:rPr>
          <w:rFonts w:ascii="Times New Roman" w:hAnsi="Times New Roman" w:cs="Times New Roman"/>
        </w:rPr>
        <w:t>.</w:t>
      </w:r>
    </w:p>
    <w:p w:rsidR="007E15F9" w:rsidRPr="00003EB4" w:rsidRDefault="00F03709" w:rsidP="009E67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E15F9" w:rsidRPr="00003EB4" w:rsidRDefault="007E15F9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03EB4">
        <w:rPr>
          <w:rFonts w:ascii="Times New Roman" w:hAnsi="Times New Roman" w:cs="Times New Roman"/>
          <w:sz w:val="24"/>
          <w:szCs w:val="24"/>
        </w:rPr>
        <w:t xml:space="preserve">к приказу  № </w:t>
      </w:r>
      <w:r w:rsidR="00990EAE">
        <w:rPr>
          <w:rFonts w:ascii="Times New Roman" w:hAnsi="Times New Roman" w:cs="Times New Roman"/>
          <w:sz w:val="24"/>
          <w:szCs w:val="24"/>
        </w:rPr>
        <w:t>147</w:t>
      </w:r>
      <w:r w:rsidRPr="00003EB4">
        <w:rPr>
          <w:rFonts w:ascii="Times New Roman" w:hAnsi="Times New Roman" w:cs="Times New Roman"/>
          <w:sz w:val="24"/>
          <w:szCs w:val="24"/>
        </w:rPr>
        <w:t xml:space="preserve"> </w:t>
      </w:r>
      <w:r w:rsidR="00D62557" w:rsidRPr="00003EB4">
        <w:rPr>
          <w:rFonts w:ascii="Times New Roman" w:hAnsi="Times New Roman" w:cs="Times New Roman"/>
          <w:sz w:val="24"/>
          <w:szCs w:val="24"/>
        </w:rPr>
        <w:t xml:space="preserve">от </w:t>
      </w:r>
      <w:r w:rsidR="00990EAE">
        <w:rPr>
          <w:rFonts w:ascii="Times New Roman" w:hAnsi="Times New Roman" w:cs="Times New Roman"/>
          <w:sz w:val="24"/>
          <w:szCs w:val="24"/>
        </w:rPr>
        <w:t>01.11</w:t>
      </w:r>
      <w:r w:rsidR="00312BCC">
        <w:rPr>
          <w:rFonts w:ascii="Times New Roman" w:hAnsi="Times New Roman" w:cs="Times New Roman"/>
          <w:sz w:val="24"/>
          <w:szCs w:val="24"/>
        </w:rPr>
        <w:t>.2023</w:t>
      </w:r>
      <w:r w:rsidRPr="00003E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15F9" w:rsidRPr="00003EB4" w:rsidRDefault="007E15F9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03EB4"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7E15F9" w:rsidRPr="00003EB4" w:rsidRDefault="007E15F9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03EB4"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7E15F9" w:rsidRPr="00003EB4" w:rsidRDefault="007E15F9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E15F9" w:rsidRPr="00003EB4" w:rsidRDefault="007E15F9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E15F9" w:rsidRDefault="007E15F9" w:rsidP="00C5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EB4">
        <w:rPr>
          <w:rFonts w:ascii="Times New Roman" w:hAnsi="Times New Roman" w:cs="Times New Roman"/>
          <w:sz w:val="24"/>
          <w:szCs w:val="24"/>
        </w:rPr>
        <w:t>Количество баллов по общеобразовательным предметам, необходимое для участия в муниципальном этапе всероссий</w:t>
      </w:r>
      <w:r w:rsidR="00312BCC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003EB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C57EA4" w:rsidRPr="00003EB4" w:rsidRDefault="00C57EA4" w:rsidP="00C5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440"/>
        <w:gridCol w:w="1464"/>
        <w:gridCol w:w="1338"/>
        <w:gridCol w:w="1339"/>
        <w:gridCol w:w="1446"/>
      </w:tblGrid>
      <w:tr w:rsidR="009E67F5" w:rsidRPr="00351914" w:rsidTr="00E74F26">
        <w:tc>
          <w:tcPr>
            <w:tcW w:w="2544" w:type="dxa"/>
            <w:vMerge w:val="restart"/>
            <w:shd w:val="clear" w:color="auto" w:fill="auto"/>
          </w:tcPr>
          <w:p w:rsidR="009E67F5" w:rsidRPr="00003EB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:rsidR="009E67F5" w:rsidRPr="00003EB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027" w:type="dxa"/>
            <w:gridSpan w:val="5"/>
          </w:tcPr>
          <w:p w:rsidR="009E67F5" w:rsidRPr="00003EB4" w:rsidRDefault="009E67F5" w:rsidP="00E74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баллов</w:t>
            </w:r>
          </w:p>
        </w:tc>
      </w:tr>
      <w:tr w:rsidR="009E67F5" w:rsidRPr="00351914" w:rsidTr="00E74F26">
        <w:tc>
          <w:tcPr>
            <w:tcW w:w="2544" w:type="dxa"/>
            <w:vMerge/>
            <w:shd w:val="clear" w:color="auto" w:fill="auto"/>
          </w:tcPr>
          <w:p w:rsidR="009E67F5" w:rsidRPr="00003EB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67F5" w:rsidRPr="00003EB4" w:rsidRDefault="009E67F5" w:rsidP="00E74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64" w:type="dxa"/>
            <w:shd w:val="clear" w:color="auto" w:fill="auto"/>
          </w:tcPr>
          <w:p w:rsidR="009E67F5" w:rsidRPr="00003EB4" w:rsidRDefault="009E67F5" w:rsidP="00E74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38" w:type="dxa"/>
            <w:shd w:val="clear" w:color="auto" w:fill="auto"/>
          </w:tcPr>
          <w:p w:rsidR="009E67F5" w:rsidRPr="00003EB4" w:rsidRDefault="009E67F5" w:rsidP="00E74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39" w:type="dxa"/>
            <w:shd w:val="clear" w:color="auto" w:fill="auto"/>
          </w:tcPr>
          <w:p w:rsidR="009E67F5" w:rsidRPr="00003EB4" w:rsidRDefault="009E67F5" w:rsidP="00E74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46" w:type="dxa"/>
            <w:shd w:val="clear" w:color="auto" w:fill="auto"/>
          </w:tcPr>
          <w:p w:rsidR="009E67F5" w:rsidRPr="00003EB4" w:rsidRDefault="009E67F5" w:rsidP="00E74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9E67F5" w:rsidRPr="006C4354" w:rsidTr="00E74F26">
        <w:tc>
          <w:tcPr>
            <w:tcW w:w="2544" w:type="dxa"/>
            <w:shd w:val="clear" w:color="auto" w:fill="auto"/>
          </w:tcPr>
          <w:p w:rsidR="009E67F5" w:rsidRPr="006C435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</w:tcPr>
          <w:p w:rsidR="009E67F5" w:rsidRPr="006C4354" w:rsidRDefault="00D15670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67F5"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б. (д.); </w:t>
            </w:r>
          </w:p>
          <w:p w:rsidR="009E67F5" w:rsidRPr="006C435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б. (</w:t>
            </w:r>
            <w:proofErr w:type="gramStart"/>
            <w:r w:rsidRPr="006C43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35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64" w:type="dxa"/>
            <w:shd w:val="clear" w:color="auto" w:fill="auto"/>
          </w:tcPr>
          <w:p w:rsidR="009E67F5" w:rsidRPr="006C4354" w:rsidRDefault="00D15670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67F5"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б. (д.); </w:t>
            </w:r>
          </w:p>
          <w:p w:rsidR="009E67F5" w:rsidRPr="006C435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б. (</w:t>
            </w:r>
            <w:proofErr w:type="gramStart"/>
            <w:r w:rsidRPr="006C43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35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338" w:type="dxa"/>
            <w:shd w:val="clear" w:color="auto" w:fill="auto"/>
          </w:tcPr>
          <w:p w:rsidR="009E67F5" w:rsidRPr="006C4354" w:rsidRDefault="00D15670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67F5"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б. (д.); </w:t>
            </w:r>
          </w:p>
          <w:p w:rsidR="009E67F5" w:rsidRPr="006C435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б. (</w:t>
            </w:r>
            <w:proofErr w:type="gramStart"/>
            <w:r w:rsidRPr="006C43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35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339" w:type="dxa"/>
            <w:shd w:val="clear" w:color="auto" w:fill="auto"/>
          </w:tcPr>
          <w:p w:rsidR="009E67F5" w:rsidRPr="006C4354" w:rsidRDefault="00D15670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67F5"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б. (д.);</w:t>
            </w:r>
          </w:p>
          <w:p w:rsidR="009E67F5" w:rsidRPr="006C435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б. (</w:t>
            </w:r>
            <w:proofErr w:type="gramStart"/>
            <w:r w:rsidRPr="006C43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35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46" w:type="dxa"/>
            <w:shd w:val="clear" w:color="auto" w:fill="auto"/>
          </w:tcPr>
          <w:p w:rsidR="009E67F5" w:rsidRPr="006C4354" w:rsidRDefault="00D15670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67F5"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б. (д.);</w:t>
            </w:r>
          </w:p>
          <w:p w:rsidR="009E67F5" w:rsidRPr="006C435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4354">
              <w:rPr>
                <w:rFonts w:ascii="Times New Roman" w:hAnsi="Times New Roman" w:cs="Times New Roman"/>
                <w:sz w:val="24"/>
                <w:szCs w:val="24"/>
              </w:rPr>
              <w:t xml:space="preserve"> б. (</w:t>
            </w:r>
            <w:proofErr w:type="gramStart"/>
            <w:r w:rsidRPr="006C43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4354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9E67F5" w:rsidRPr="00351914" w:rsidTr="00E74F26">
        <w:tc>
          <w:tcPr>
            <w:tcW w:w="2544" w:type="dxa"/>
            <w:shd w:val="clear" w:color="auto" w:fill="auto"/>
          </w:tcPr>
          <w:p w:rsidR="009E67F5" w:rsidRPr="00003EB4" w:rsidRDefault="009E67F5" w:rsidP="00E74F26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9E67F5" w:rsidRPr="00003EB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64" w:type="dxa"/>
            <w:shd w:val="clear" w:color="auto" w:fill="auto"/>
          </w:tcPr>
          <w:p w:rsidR="009E67F5" w:rsidRPr="0035191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8" w:type="dxa"/>
            <w:shd w:val="clear" w:color="auto" w:fill="auto"/>
          </w:tcPr>
          <w:p w:rsidR="009E67F5" w:rsidRPr="0035191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9" w:type="dxa"/>
            <w:shd w:val="clear" w:color="auto" w:fill="auto"/>
          </w:tcPr>
          <w:p w:rsidR="009E67F5" w:rsidRPr="00351914" w:rsidRDefault="00312BCC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67F5"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46" w:type="dxa"/>
            <w:shd w:val="clear" w:color="auto" w:fill="auto"/>
          </w:tcPr>
          <w:p w:rsidR="009E67F5" w:rsidRPr="00351914" w:rsidRDefault="00312BCC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67F5"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9E67F5" w:rsidRPr="001A7CD7" w:rsidTr="00E74F26">
        <w:tc>
          <w:tcPr>
            <w:tcW w:w="2544" w:type="dxa"/>
            <w:shd w:val="clear" w:color="auto" w:fill="auto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D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40" w:type="dxa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E67F5" w:rsidRPr="00FA3FEC" w:rsidTr="00E74F26">
        <w:tc>
          <w:tcPr>
            <w:tcW w:w="2544" w:type="dxa"/>
            <w:shd w:val="clear" w:color="auto" w:fill="auto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E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40" w:type="dxa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7F5" w:rsidRPr="00066724" w:rsidTr="00E74F26">
        <w:tc>
          <w:tcPr>
            <w:tcW w:w="2544" w:type="dxa"/>
            <w:shd w:val="clear" w:color="auto" w:fill="auto"/>
          </w:tcPr>
          <w:p w:rsidR="009E67F5" w:rsidRPr="0006672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7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40" w:type="dxa"/>
          </w:tcPr>
          <w:p w:rsidR="009E67F5" w:rsidRPr="00066724" w:rsidRDefault="009D3E2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67F5" w:rsidRPr="0006672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64" w:type="dxa"/>
            <w:shd w:val="clear" w:color="auto" w:fill="auto"/>
          </w:tcPr>
          <w:p w:rsidR="009E67F5" w:rsidRPr="00066724" w:rsidRDefault="009D3E2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67F5" w:rsidRPr="0006672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8" w:type="dxa"/>
            <w:shd w:val="clear" w:color="auto" w:fill="auto"/>
          </w:tcPr>
          <w:p w:rsidR="009E67F5" w:rsidRPr="00066724" w:rsidRDefault="009D3E2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67F5" w:rsidRPr="0006672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9" w:type="dxa"/>
            <w:shd w:val="clear" w:color="auto" w:fill="auto"/>
          </w:tcPr>
          <w:p w:rsidR="009E67F5" w:rsidRPr="00066724" w:rsidRDefault="009D3E2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67F5" w:rsidRPr="0006672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46" w:type="dxa"/>
            <w:shd w:val="clear" w:color="auto" w:fill="auto"/>
          </w:tcPr>
          <w:p w:rsidR="009E67F5" w:rsidRPr="00066724" w:rsidRDefault="009D3E2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67F5" w:rsidRPr="0006672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9E67F5" w:rsidRPr="00351914" w:rsidTr="00E74F26">
        <w:tc>
          <w:tcPr>
            <w:tcW w:w="2544" w:type="dxa"/>
            <w:shd w:val="clear" w:color="auto" w:fill="auto"/>
          </w:tcPr>
          <w:p w:rsidR="009E67F5" w:rsidRPr="00003EB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40" w:type="dxa"/>
          </w:tcPr>
          <w:p w:rsidR="009E67F5" w:rsidRPr="0035191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64" w:type="dxa"/>
            <w:shd w:val="clear" w:color="auto" w:fill="auto"/>
          </w:tcPr>
          <w:p w:rsidR="009E67F5" w:rsidRPr="0035191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8" w:type="dxa"/>
            <w:shd w:val="clear" w:color="auto" w:fill="auto"/>
          </w:tcPr>
          <w:p w:rsidR="009E67F5" w:rsidRPr="00A57778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</w:tc>
        <w:tc>
          <w:tcPr>
            <w:tcW w:w="1339" w:type="dxa"/>
            <w:shd w:val="clear" w:color="auto" w:fill="auto"/>
          </w:tcPr>
          <w:p w:rsidR="009E67F5" w:rsidRPr="00A57778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</w:tc>
        <w:tc>
          <w:tcPr>
            <w:tcW w:w="1446" w:type="dxa"/>
            <w:shd w:val="clear" w:color="auto" w:fill="auto"/>
          </w:tcPr>
          <w:p w:rsidR="009E67F5" w:rsidRPr="00A57778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36 б.</w:t>
            </w:r>
          </w:p>
        </w:tc>
      </w:tr>
      <w:tr w:rsidR="009E67F5" w:rsidRPr="002806DA" w:rsidTr="00E74F26">
        <w:tc>
          <w:tcPr>
            <w:tcW w:w="2544" w:type="dxa"/>
            <w:shd w:val="clear" w:color="auto" w:fill="auto"/>
          </w:tcPr>
          <w:p w:rsidR="009E67F5" w:rsidRPr="002806DA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40" w:type="dxa"/>
          </w:tcPr>
          <w:p w:rsidR="009E67F5" w:rsidRPr="002806DA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1464" w:type="dxa"/>
            <w:shd w:val="clear" w:color="auto" w:fill="auto"/>
          </w:tcPr>
          <w:p w:rsidR="009E67F5" w:rsidRPr="002806DA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19 б.</w:t>
            </w:r>
          </w:p>
        </w:tc>
        <w:tc>
          <w:tcPr>
            <w:tcW w:w="1338" w:type="dxa"/>
            <w:shd w:val="clear" w:color="auto" w:fill="auto"/>
          </w:tcPr>
          <w:p w:rsidR="009E67F5" w:rsidRPr="002806DA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15 б.</w:t>
            </w:r>
          </w:p>
        </w:tc>
        <w:tc>
          <w:tcPr>
            <w:tcW w:w="1339" w:type="dxa"/>
            <w:shd w:val="clear" w:color="auto" w:fill="auto"/>
          </w:tcPr>
          <w:p w:rsidR="009E67F5" w:rsidRPr="002806DA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14 б</w:t>
            </w:r>
          </w:p>
        </w:tc>
        <w:tc>
          <w:tcPr>
            <w:tcW w:w="1446" w:type="dxa"/>
            <w:shd w:val="clear" w:color="auto" w:fill="auto"/>
          </w:tcPr>
          <w:p w:rsidR="009E67F5" w:rsidRPr="002806DA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22 б.</w:t>
            </w:r>
          </w:p>
        </w:tc>
      </w:tr>
      <w:tr w:rsidR="009E67F5" w:rsidRPr="009D23D1" w:rsidTr="00E74F26">
        <w:tc>
          <w:tcPr>
            <w:tcW w:w="2544" w:type="dxa"/>
            <w:shd w:val="clear" w:color="auto" w:fill="auto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40" w:type="dxa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2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64" w:type="dxa"/>
            <w:shd w:val="clear" w:color="auto" w:fill="auto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.</w:t>
            </w:r>
          </w:p>
        </w:tc>
        <w:tc>
          <w:tcPr>
            <w:tcW w:w="1338" w:type="dxa"/>
            <w:shd w:val="clear" w:color="auto" w:fill="auto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</w:tc>
        <w:tc>
          <w:tcPr>
            <w:tcW w:w="1339" w:type="dxa"/>
            <w:shd w:val="clear" w:color="auto" w:fill="auto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23D1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1446" w:type="dxa"/>
            <w:shd w:val="clear" w:color="auto" w:fill="auto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23D1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</w:tr>
      <w:tr w:rsidR="009E67F5" w:rsidRPr="005B0B13" w:rsidTr="00E74F26">
        <w:tc>
          <w:tcPr>
            <w:tcW w:w="2544" w:type="dxa"/>
            <w:shd w:val="clear" w:color="auto" w:fill="auto"/>
          </w:tcPr>
          <w:p w:rsidR="009E67F5" w:rsidRPr="005B0B1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40" w:type="dxa"/>
          </w:tcPr>
          <w:p w:rsidR="009E67F5" w:rsidRPr="005B0B13" w:rsidRDefault="00CD3933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E67F5" w:rsidRPr="005B0B1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64" w:type="dxa"/>
            <w:shd w:val="clear" w:color="auto" w:fill="auto"/>
          </w:tcPr>
          <w:p w:rsidR="009E67F5" w:rsidRPr="005B0B13" w:rsidRDefault="00CD3933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E67F5" w:rsidRPr="005B0B13">
              <w:rPr>
                <w:rFonts w:ascii="Times New Roman" w:hAnsi="Times New Roman" w:cs="Times New Roman"/>
                <w:sz w:val="24"/>
                <w:szCs w:val="24"/>
              </w:rPr>
              <w:t xml:space="preserve">  б.</w:t>
            </w:r>
          </w:p>
        </w:tc>
        <w:tc>
          <w:tcPr>
            <w:tcW w:w="1338" w:type="dxa"/>
            <w:shd w:val="clear" w:color="auto" w:fill="auto"/>
          </w:tcPr>
          <w:p w:rsidR="009E67F5" w:rsidRPr="005B0B13" w:rsidRDefault="00CD3933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E67F5" w:rsidRPr="005B0B13">
              <w:rPr>
                <w:rFonts w:ascii="Times New Roman" w:hAnsi="Times New Roman" w:cs="Times New Roman"/>
                <w:sz w:val="24"/>
                <w:szCs w:val="24"/>
              </w:rPr>
              <w:t xml:space="preserve">  б.</w:t>
            </w:r>
          </w:p>
        </w:tc>
        <w:tc>
          <w:tcPr>
            <w:tcW w:w="1339" w:type="dxa"/>
            <w:shd w:val="clear" w:color="auto" w:fill="auto"/>
          </w:tcPr>
          <w:p w:rsidR="009E67F5" w:rsidRPr="005B0B13" w:rsidRDefault="00CD3933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E67F5" w:rsidRPr="005B0B1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46" w:type="dxa"/>
            <w:shd w:val="clear" w:color="auto" w:fill="auto"/>
          </w:tcPr>
          <w:p w:rsidR="009E67F5" w:rsidRPr="005B0B13" w:rsidRDefault="00CD3933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E67F5" w:rsidRPr="005B0B1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9E67F5" w:rsidRPr="00396317" w:rsidTr="00E74F26">
        <w:tc>
          <w:tcPr>
            <w:tcW w:w="2544" w:type="dxa"/>
            <w:shd w:val="clear" w:color="auto" w:fill="auto"/>
          </w:tcPr>
          <w:p w:rsidR="009E67F5" w:rsidRPr="0039631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40" w:type="dxa"/>
          </w:tcPr>
          <w:p w:rsidR="009E67F5" w:rsidRPr="0039631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7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464" w:type="dxa"/>
            <w:shd w:val="clear" w:color="auto" w:fill="auto"/>
          </w:tcPr>
          <w:p w:rsidR="009E67F5" w:rsidRPr="0039631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17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338" w:type="dxa"/>
            <w:shd w:val="clear" w:color="auto" w:fill="auto"/>
          </w:tcPr>
          <w:p w:rsidR="009E67F5" w:rsidRPr="0039631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339" w:type="dxa"/>
            <w:shd w:val="clear" w:color="auto" w:fill="auto"/>
          </w:tcPr>
          <w:p w:rsidR="009E67F5" w:rsidRPr="0039631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446" w:type="dxa"/>
            <w:shd w:val="clear" w:color="auto" w:fill="auto"/>
          </w:tcPr>
          <w:p w:rsidR="009E67F5" w:rsidRPr="0039631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</w:tr>
      <w:tr w:rsidR="009E67F5" w:rsidRPr="00FA3FEC" w:rsidTr="00E74F26">
        <w:tc>
          <w:tcPr>
            <w:tcW w:w="2544" w:type="dxa"/>
            <w:shd w:val="clear" w:color="auto" w:fill="auto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440" w:type="dxa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E67F5" w:rsidRPr="00FA3FEC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7F5" w:rsidRPr="005B0B13" w:rsidTr="00E74F26">
        <w:tc>
          <w:tcPr>
            <w:tcW w:w="2544" w:type="dxa"/>
            <w:shd w:val="clear" w:color="auto" w:fill="auto"/>
          </w:tcPr>
          <w:p w:rsidR="009E67F5" w:rsidRPr="005B0B1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440" w:type="dxa"/>
          </w:tcPr>
          <w:p w:rsidR="009E67F5" w:rsidRPr="005B0B1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3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464" w:type="dxa"/>
            <w:shd w:val="clear" w:color="auto" w:fill="auto"/>
          </w:tcPr>
          <w:p w:rsidR="009E67F5" w:rsidRPr="005B0B1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3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338" w:type="dxa"/>
            <w:shd w:val="clear" w:color="auto" w:fill="auto"/>
          </w:tcPr>
          <w:p w:rsidR="009E67F5" w:rsidRPr="005B0B1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3">
              <w:rPr>
                <w:rFonts w:ascii="Times New Roman" w:hAnsi="Times New Roman" w:cs="Times New Roman"/>
                <w:sz w:val="24"/>
                <w:szCs w:val="24"/>
              </w:rPr>
              <w:t>14 б.</w:t>
            </w:r>
          </w:p>
        </w:tc>
        <w:tc>
          <w:tcPr>
            <w:tcW w:w="1339" w:type="dxa"/>
            <w:shd w:val="clear" w:color="auto" w:fill="auto"/>
          </w:tcPr>
          <w:p w:rsidR="009E67F5" w:rsidRPr="005B0B1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3"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1446" w:type="dxa"/>
            <w:shd w:val="clear" w:color="auto" w:fill="auto"/>
          </w:tcPr>
          <w:p w:rsidR="009E67F5" w:rsidRPr="005B0B1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3"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</w:tr>
      <w:tr w:rsidR="009E67F5" w:rsidRPr="001A7CD7" w:rsidTr="00E74F26">
        <w:tc>
          <w:tcPr>
            <w:tcW w:w="2544" w:type="dxa"/>
            <w:shd w:val="clear" w:color="auto" w:fill="auto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40" w:type="dxa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1464" w:type="dxa"/>
            <w:shd w:val="clear" w:color="auto" w:fill="auto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1338" w:type="dxa"/>
            <w:shd w:val="clear" w:color="auto" w:fill="auto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339" w:type="dxa"/>
            <w:shd w:val="clear" w:color="auto" w:fill="auto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б.</w:t>
            </w:r>
          </w:p>
        </w:tc>
        <w:tc>
          <w:tcPr>
            <w:tcW w:w="1446" w:type="dxa"/>
            <w:shd w:val="clear" w:color="auto" w:fill="auto"/>
          </w:tcPr>
          <w:p w:rsidR="009E67F5" w:rsidRPr="001A7CD7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б.</w:t>
            </w:r>
          </w:p>
        </w:tc>
      </w:tr>
      <w:tr w:rsidR="009E67F5" w:rsidRPr="00351914" w:rsidTr="00E74F26">
        <w:tc>
          <w:tcPr>
            <w:tcW w:w="2544" w:type="dxa"/>
            <w:shd w:val="clear" w:color="auto" w:fill="auto"/>
          </w:tcPr>
          <w:p w:rsidR="009E67F5" w:rsidRPr="00003EB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40" w:type="dxa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64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8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9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46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9E67F5" w:rsidRPr="00351914" w:rsidTr="00E74F26">
        <w:tc>
          <w:tcPr>
            <w:tcW w:w="2544" w:type="dxa"/>
            <w:shd w:val="clear" w:color="auto" w:fill="auto"/>
          </w:tcPr>
          <w:p w:rsidR="009E67F5" w:rsidRPr="00003EB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40" w:type="dxa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64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8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9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46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9E67F5" w:rsidRPr="00351914" w:rsidTr="00E74F26">
        <w:tc>
          <w:tcPr>
            <w:tcW w:w="2544" w:type="dxa"/>
            <w:shd w:val="clear" w:color="auto" w:fill="auto"/>
          </w:tcPr>
          <w:p w:rsidR="009E67F5" w:rsidRPr="00003EB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40" w:type="dxa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9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46" w:type="dxa"/>
            <w:shd w:val="clear" w:color="auto" w:fill="auto"/>
          </w:tcPr>
          <w:p w:rsidR="009E67F5" w:rsidRPr="0093208E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9E67F5" w:rsidRPr="000C05A3" w:rsidTr="00E74F26">
        <w:tc>
          <w:tcPr>
            <w:tcW w:w="2544" w:type="dxa"/>
            <w:shd w:val="clear" w:color="auto" w:fill="auto"/>
          </w:tcPr>
          <w:p w:rsidR="009E67F5" w:rsidRPr="000C05A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3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9E67F5" w:rsidRPr="000C05A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440" w:type="dxa"/>
          </w:tcPr>
          <w:p w:rsidR="009E67F5" w:rsidRPr="000C05A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3">
              <w:rPr>
                <w:rFonts w:ascii="Times New Roman" w:hAnsi="Times New Roman" w:cs="Times New Roman"/>
                <w:sz w:val="24"/>
                <w:szCs w:val="24"/>
              </w:rPr>
              <w:t>35 б.</w:t>
            </w:r>
          </w:p>
        </w:tc>
        <w:tc>
          <w:tcPr>
            <w:tcW w:w="1464" w:type="dxa"/>
            <w:shd w:val="clear" w:color="auto" w:fill="auto"/>
          </w:tcPr>
          <w:p w:rsidR="009E67F5" w:rsidRPr="000C05A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5A3">
              <w:rPr>
                <w:rFonts w:ascii="Times New Roman" w:hAnsi="Times New Roman" w:cs="Times New Roman"/>
                <w:sz w:val="24"/>
                <w:szCs w:val="24"/>
              </w:rPr>
              <w:t>35 б.</w:t>
            </w:r>
          </w:p>
        </w:tc>
        <w:tc>
          <w:tcPr>
            <w:tcW w:w="1338" w:type="dxa"/>
            <w:shd w:val="clear" w:color="auto" w:fill="auto"/>
          </w:tcPr>
          <w:p w:rsidR="009E67F5" w:rsidRPr="000C05A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б.</w:t>
            </w:r>
          </w:p>
        </w:tc>
        <w:tc>
          <w:tcPr>
            <w:tcW w:w="1339" w:type="dxa"/>
            <w:shd w:val="clear" w:color="auto" w:fill="auto"/>
          </w:tcPr>
          <w:p w:rsidR="009E67F5" w:rsidRPr="000C05A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б.</w:t>
            </w:r>
          </w:p>
        </w:tc>
        <w:tc>
          <w:tcPr>
            <w:tcW w:w="1446" w:type="dxa"/>
            <w:shd w:val="clear" w:color="auto" w:fill="auto"/>
          </w:tcPr>
          <w:p w:rsidR="009E67F5" w:rsidRPr="000C05A3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б.</w:t>
            </w:r>
          </w:p>
        </w:tc>
      </w:tr>
      <w:tr w:rsidR="009E67F5" w:rsidRPr="00351914" w:rsidTr="00E74F26">
        <w:tc>
          <w:tcPr>
            <w:tcW w:w="2544" w:type="dxa"/>
            <w:shd w:val="clear" w:color="auto" w:fill="auto"/>
          </w:tcPr>
          <w:p w:rsidR="009E67F5" w:rsidRPr="00003EB4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40" w:type="dxa"/>
          </w:tcPr>
          <w:p w:rsidR="009E67F5" w:rsidRPr="00D85029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64" w:type="dxa"/>
            <w:shd w:val="clear" w:color="auto" w:fill="auto"/>
          </w:tcPr>
          <w:p w:rsidR="009E67F5" w:rsidRPr="00D85029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8" w:type="dxa"/>
            <w:shd w:val="clear" w:color="auto" w:fill="auto"/>
          </w:tcPr>
          <w:p w:rsidR="009E67F5" w:rsidRPr="00D85029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339" w:type="dxa"/>
            <w:shd w:val="clear" w:color="auto" w:fill="auto"/>
          </w:tcPr>
          <w:p w:rsidR="009E67F5" w:rsidRPr="00D85029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46" w:type="dxa"/>
            <w:shd w:val="clear" w:color="auto" w:fill="auto"/>
          </w:tcPr>
          <w:p w:rsidR="009E67F5" w:rsidRPr="00D85029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9E67F5" w:rsidRPr="002806DA" w:rsidTr="00E74F26">
        <w:tc>
          <w:tcPr>
            <w:tcW w:w="2544" w:type="dxa"/>
            <w:shd w:val="clear" w:color="auto" w:fill="auto"/>
          </w:tcPr>
          <w:p w:rsidR="009E67F5" w:rsidRPr="002806DA" w:rsidRDefault="009E67F5" w:rsidP="00E74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440" w:type="dxa"/>
          </w:tcPr>
          <w:p w:rsidR="009E67F5" w:rsidRPr="002806DA" w:rsidRDefault="009E67F5" w:rsidP="00E74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16 б.</w:t>
            </w:r>
          </w:p>
        </w:tc>
        <w:tc>
          <w:tcPr>
            <w:tcW w:w="1464" w:type="dxa"/>
            <w:shd w:val="clear" w:color="auto" w:fill="auto"/>
          </w:tcPr>
          <w:p w:rsidR="009E67F5" w:rsidRPr="002806DA" w:rsidRDefault="009E67F5" w:rsidP="00E74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19 б.</w:t>
            </w:r>
          </w:p>
        </w:tc>
        <w:tc>
          <w:tcPr>
            <w:tcW w:w="1338" w:type="dxa"/>
            <w:shd w:val="clear" w:color="auto" w:fill="auto"/>
          </w:tcPr>
          <w:p w:rsidR="009E67F5" w:rsidRPr="002806DA" w:rsidRDefault="009E67F5" w:rsidP="00E74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22 б.</w:t>
            </w:r>
          </w:p>
        </w:tc>
        <w:tc>
          <w:tcPr>
            <w:tcW w:w="1339" w:type="dxa"/>
            <w:shd w:val="clear" w:color="auto" w:fill="auto"/>
          </w:tcPr>
          <w:p w:rsidR="009E67F5" w:rsidRPr="002806DA" w:rsidRDefault="009E67F5" w:rsidP="00E74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35 б.</w:t>
            </w:r>
          </w:p>
        </w:tc>
        <w:tc>
          <w:tcPr>
            <w:tcW w:w="1446" w:type="dxa"/>
            <w:shd w:val="clear" w:color="auto" w:fill="auto"/>
          </w:tcPr>
          <w:p w:rsidR="009E67F5" w:rsidRPr="002806DA" w:rsidRDefault="009E67F5" w:rsidP="00E74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DA">
              <w:rPr>
                <w:rFonts w:ascii="Times New Roman" w:hAnsi="Times New Roman" w:cs="Times New Roman"/>
                <w:b/>
                <w:sz w:val="24"/>
                <w:szCs w:val="24"/>
              </w:rPr>
              <w:t>33 б.</w:t>
            </w:r>
          </w:p>
        </w:tc>
      </w:tr>
      <w:tr w:rsidR="009E67F5" w:rsidRPr="009D23D1" w:rsidTr="00E74F26">
        <w:tc>
          <w:tcPr>
            <w:tcW w:w="2544" w:type="dxa"/>
            <w:shd w:val="clear" w:color="auto" w:fill="auto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40" w:type="dxa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1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339" w:type="dxa"/>
            <w:shd w:val="clear" w:color="auto" w:fill="auto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1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446" w:type="dxa"/>
            <w:shd w:val="clear" w:color="auto" w:fill="auto"/>
          </w:tcPr>
          <w:p w:rsidR="009E67F5" w:rsidRPr="009D23D1" w:rsidRDefault="009E67F5" w:rsidP="00E7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D1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</w:tr>
    </w:tbl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7EA4" w:rsidRDefault="00C57EA4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393A" w:rsidRDefault="00BF393A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BF393A" w:rsidSect="00AB688C">
          <w:footerReference w:type="default" r:id="rId10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107BBE" w:rsidRPr="00634E83" w:rsidRDefault="00C76A7E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07BBE" w:rsidRDefault="00107BBE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990EAE">
        <w:rPr>
          <w:rFonts w:ascii="Times New Roman" w:hAnsi="Times New Roman" w:cs="Times New Roman"/>
          <w:sz w:val="24"/>
          <w:szCs w:val="24"/>
        </w:rPr>
        <w:t>147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D62557">
        <w:rPr>
          <w:rFonts w:ascii="Times New Roman" w:hAnsi="Times New Roman" w:cs="Times New Roman"/>
          <w:sz w:val="24"/>
          <w:szCs w:val="24"/>
        </w:rPr>
        <w:t xml:space="preserve">от </w:t>
      </w:r>
      <w:r w:rsidR="00990EAE">
        <w:rPr>
          <w:rFonts w:ascii="Times New Roman" w:hAnsi="Times New Roman" w:cs="Times New Roman"/>
          <w:sz w:val="24"/>
          <w:szCs w:val="24"/>
        </w:rPr>
        <w:t>01.11.2023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7BBE" w:rsidRDefault="00107BBE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107BBE" w:rsidRDefault="00107BBE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56254C" w:rsidRDefault="0056254C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B8305A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всероссийской </w:t>
      </w:r>
      <w:r w:rsidR="00703192">
        <w:rPr>
          <w:rFonts w:ascii="Times New Roman" w:hAnsi="Times New Roman" w:cs="Times New Roman"/>
          <w:sz w:val="24"/>
          <w:szCs w:val="24"/>
        </w:rPr>
        <w:t>олимпиады школьников</w:t>
      </w:r>
    </w:p>
    <w:p w:rsidR="00107BBE" w:rsidRPr="00107BBE" w:rsidRDefault="00107BBE" w:rsidP="00C57E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7BBE" w:rsidRPr="00107BBE" w:rsidRDefault="00107BBE" w:rsidP="00C5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B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07BBE" w:rsidRPr="00107BBE" w:rsidRDefault="00107BBE" w:rsidP="00C5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B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этапе всероссийской олимпиады</w:t>
      </w:r>
      <w:r w:rsidRPr="00107BBE">
        <w:rPr>
          <w:rFonts w:ascii="Times New Roman" w:hAnsi="Times New Roman" w:cs="Times New Roman"/>
          <w:b/>
          <w:sz w:val="24"/>
          <w:szCs w:val="24"/>
        </w:rPr>
        <w:t xml:space="preserve"> школьников </w:t>
      </w:r>
      <w:proofErr w:type="gramStart"/>
      <w:r w:rsidRPr="00107BB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</w:p>
    <w:p w:rsidR="00107BBE" w:rsidRPr="00107BBE" w:rsidRDefault="00107BBE" w:rsidP="00C5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BBE" w:rsidRDefault="00107BBE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Для участия в муниципальном этапе всероссийской олимпиады школьников </w:t>
      </w:r>
      <w:proofErr w:type="gramStart"/>
      <w:r w:rsidRPr="00107BBE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7BBE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7BBE">
        <w:rPr>
          <w:rFonts w:ascii="Times New Roman" w:hAnsi="Times New Roman" w:cs="Times New Roman"/>
          <w:sz w:val="24"/>
          <w:szCs w:val="24"/>
        </w:rPr>
        <w:t>направляются:</w:t>
      </w:r>
    </w:p>
    <w:p w:rsidR="0056254C" w:rsidRPr="00107BBE" w:rsidRDefault="0056254C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2835"/>
        <w:gridCol w:w="1134"/>
        <w:gridCol w:w="1701"/>
        <w:gridCol w:w="3827"/>
      </w:tblGrid>
      <w:tr w:rsidR="00703192" w:rsidRPr="00107BBE" w:rsidTr="00703192">
        <w:tc>
          <w:tcPr>
            <w:tcW w:w="56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835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134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56254C" w:rsidRPr="00107BBE" w:rsidRDefault="009E67F5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="005B439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3827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а олимпиады (полностью): учитель, наставник</w:t>
            </w:r>
          </w:p>
        </w:tc>
      </w:tr>
      <w:tr w:rsidR="00703192" w:rsidRPr="00107BBE" w:rsidTr="00703192">
        <w:tc>
          <w:tcPr>
            <w:tcW w:w="56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92" w:rsidRPr="00107BBE" w:rsidTr="00703192">
        <w:tc>
          <w:tcPr>
            <w:tcW w:w="56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92" w:rsidRPr="00107BBE" w:rsidTr="00703192">
        <w:tc>
          <w:tcPr>
            <w:tcW w:w="56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92" w:rsidRPr="00107BBE" w:rsidTr="00703192">
        <w:tc>
          <w:tcPr>
            <w:tcW w:w="56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92" w:rsidRPr="00107BBE" w:rsidTr="00703192">
        <w:tc>
          <w:tcPr>
            <w:tcW w:w="56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54C" w:rsidRPr="00107BBE" w:rsidRDefault="0056254C" w:rsidP="00C57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BBE" w:rsidRPr="00107BBE" w:rsidRDefault="00107BBE" w:rsidP="00C57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Руководитель команды _________________________________________________________________________</w:t>
      </w:r>
      <w:r w:rsidR="00C57EA4">
        <w:rPr>
          <w:rFonts w:ascii="Times New Roman" w:hAnsi="Times New Roman" w:cs="Times New Roman"/>
          <w:sz w:val="24"/>
          <w:szCs w:val="24"/>
        </w:rPr>
        <w:t>_____________</w:t>
      </w:r>
    </w:p>
    <w:p w:rsidR="00107BBE" w:rsidRPr="00107BBE" w:rsidRDefault="00C57EA4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7BBE" w:rsidRPr="00107BBE">
        <w:rPr>
          <w:rFonts w:ascii="Times New Roman" w:hAnsi="Times New Roman" w:cs="Times New Roman"/>
          <w:sz w:val="24"/>
          <w:szCs w:val="24"/>
        </w:rPr>
        <w:t xml:space="preserve"> Ф.И.О. (полностью), место работы, должность, </w:t>
      </w:r>
      <w:r w:rsidR="00107BBE" w:rsidRPr="00107BBE">
        <w:rPr>
          <w:rFonts w:ascii="Times New Roman" w:hAnsi="Times New Roman" w:cs="Times New Roman"/>
          <w:b/>
          <w:sz w:val="24"/>
          <w:szCs w:val="24"/>
        </w:rPr>
        <w:t>личный контактный телефон (сотовый)</w:t>
      </w:r>
    </w:p>
    <w:p w:rsidR="00107BBE" w:rsidRPr="00107BBE" w:rsidRDefault="00107BBE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Default="00107BBE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05A" w:rsidRPr="00107BBE" w:rsidRDefault="00B8305A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Руководитель ОО _________________ </w:t>
      </w:r>
      <w:r w:rsidR="00C57EA4">
        <w:rPr>
          <w:rFonts w:ascii="Times New Roman" w:hAnsi="Times New Roman" w:cs="Times New Roman"/>
          <w:sz w:val="24"/>
          <w:szCs w:val="24"/>
        </w:rPr>
        <w:t>/</w:t>
      </w:r>
      <w:r w:rsidRPr="00107BBE">
        <w:rPr>
          <w:rFonts w:ascii="Times New Roman" w:hAnsi="Times New Roman" w:cs="Times New Roman"/>
          <w:sz w:val="24"/>
          <w:szCs w:val="24"/>
        </w:rPr>
        <w:t>_________________</w:t>
      </w:r>
      <w:r w:rsidR="00C57EA4">
        <w:rPr>
          <w:rFonts w:ascii="Times New Roman" w:hAnsi="Times New Roman" w:cs="Times New Roman"/>
          <w:sz w:val="24"/>
          <w:szCs w:val="24"/>
        </w:rPr>
        <w:t>________/</w:t>
      </w:r>
    </w:p>
    <w:p w:rsidR="00107BBE" w:rsidRDefault="00107BBE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</w:t>
      </w:r>
      <w:r w:rsidR="00C57EA4">
        <w:rPr>
          <w:rFonts w:ascii="Times New Roman" w:hAnsi="Times New Roman" w:cs="Times New Roman"/>
          <w:sz w:val="24"/>
          <w:szCs w:val="24"/>
        </w:rPr>
        <w:t xml:space="preserve">                       (расшифровка)</w:t>
      </w:r>
    </w:p>
    <w:p w:rsidR="00C57EA4" w:rsidRDefault="00C57EA4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Default="00107BBE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Дата              </w:t>
      </w:r>
      <w:r w:rsidR="00C57EA4">
        <w:rPr>
          <w:rFonts w:ascii="Times New Roman" w:hAnsi="Times New Roman" w:cs="Times New Roman"/>
          <w:sz w:val="24"/>
          <w:szCs w:val="24"/>
        </w:rPr>
        <w:t xml:space="preserve">      </w:t>
      </w:r>
      <w:r w:rsidRPr="00107BBE">
        <w:rPr>
          <w:rFonts w:ascii="Times New Roman" w:hAnsi="Times New Roman" w:cs="Times New Roman"/>
          <w:sz w:val="24"/>
          <w:szCs w:val="24"/>
        </w:rPr>
        <w:t xml:space="preserve">        МП</w:t>
      </w:r>
    </w:p>
    <w:p w:rsidR="00BF393A" w:rsidRDefault="00BF393A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393A" w:rsidSect="00BF393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52C2D" w:rsidRPr="00634E83" w:rsidRDefault="00C76A7E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52C2D" w:rsidRDefault="00052C2D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990EAE">
        <w:rPr>
          <w:rFonts w:ascii="Times New Roman" w:hAnsi="Times New Roman" w:cs="Times New Roman"/>
          <w:sz w:val="24"/>
          <w:szCs w:val="24"/>
        </w:rPr>
        <w:t>147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D62557">
        <w:rPr>
          <w:rFonts w:ascii="Times New Roman" w:hAnsi="Times New Roman" w:cs="Times New Roman"/>
          <w:sz w:val="24"/>
          <w:szCs w:val="24"/>
        </w:rPr>
        <w:t xml:space="preserve">от </w:t>
      </w:r>
      <w:r w:rsidR="00990EAE">
        <w:rPr>
          <w:rFonts w:ascii="Times New Roman" w:hAnsi="Times New Roman" w:cs="Times New Roman"/>
          <w:sz w:val="24"/>
          <w:szCs w:val="24"/>
        </w:rPr>
        <w:t>01.11.2023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2C2D" w:rsidRDefault="00052C2D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052C2D" w:rsidRDefault="00052C2D" w:rsidP="00C57EA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</w:t>
      </w:r>
    </w:p>
    <w:p w:rsidR="00052C2D" w:rsidRPr="00BF393A" w:rsidRDefault="00052C2D" w:rsidP="00BF3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обработку персонал</w:t>
      </w:r>
      <w:r w:rsidR="00BF39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ных данных педагога-наставника</w:t>
      </w: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2D" w:rsidRPr="00052C2D" w:rsidRDefault="00BF393A" w:rsidP="00BF3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</w:t>
      </w:r>
      <w:r w:rsidR="00052C2D"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,</w:t>
      </w: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52C2D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полностью)</w:t>
      </w:r>
    </w:p>
    <w:p w:rsidR="00052C2D" w:rsidRPr="00052C2D" w:rsidRDefault="00052C2D" w:rsidP="00BF3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ождения (число, месяц, год):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</w:p>
    <w:p w:rsidR="00052C2D" w:rsidRPr="00052C2D" w:rsidRDefault="00052C2D" w:rsidP="007031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52C2D" w:rsidRPr="00052C2D" w:rsidRDefault="00052C2D" w:rsidP="00BF3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кращенное назван</w:t>
      </w:r>
      <w:r w:rsidR="00BF39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е образовательной организации:</w:t>
      </w:r>
      <w:r w:rsidRPr="00052C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ь:_____________________________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52C2D" w:rsidRPr="00052C2D" w:rsidRDefault="00052C2D" w:rsidP="00BF3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я степень:___________________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BF393A" w:rsidRPr="00052C2D" w:rsidRDefault="00052C2D" w:rsidP="00BF3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слевые награды: _________________________________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</w:t>
      </w: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52C2D" w:rsidRPr="00052C2D" w:rsidRDefault="00052C2D" w:rsidP="00BF3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овый телефон:_______________________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52C2D" w:rsidRPr="00052C2D" w:rsidRDefault="00052C2D" w:rsidP="00BF39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:__________________________</w:t>
      </w:r>
      <w:r w:rsidR="00BF393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</w:p>
    <w:p w:rsidR="00052C2D" w:rsidRPr="00052C2D" w:rsidRDefault="00052C2D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2D" w:rsidRPr="00052C2D" w:rsidRDefault="00052C2D" w:rsidP="00C57EA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 персональных данных»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52C2D">
        <w:rPr>
          <w:rFonts w:ascii="Times New Roman" w:eastAsia="Times New Roman" w:hAnsi="Times New Roman" w:cs="Times New Roman"/>
          <w:lang w:eastAsia="ar-SA"/>
        </w:rPr>
        <w:t xml:space="preserve"> даю свое согласие на обработку моих персональных данных:</w:t>
      </w:r>
    </w:p>
    <w:p w:rsidR="00052C2D" w:rsidRPr="00052C2D" w:rsidRDefault="00052C2D" w:rsidP="00C57EA4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, должности, ученой степени, отраслевых наград, номера сотового телефонов, адреса электронной почты с целью формирования регламентированной отчетности (на бумажных носителях);</w:t>
      </w:r>
      <w:proofErr w:type="gramEnd"/>
    </w:p>
    <w:p w:rsidR="00052C2D" w:rsidRPr="00052C2D" w:rsidRDefault="00052C2D" w:rsidP="00C57EA4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 с целью размещения в региональной базе данных о достижениях одаренных детей и их педагогах-наставниках;</w:t>
      </w:r>
    </w:p>
    <w:p w:rsidR="00052C2D" w:rsidRPr="00052C2D" w:rsidRDefault="00052C2D" w:rsidP="00C57EA4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места работы, должности с целью размещения в информационно-телекоммуникационной сети Интернет.</w:t>
      </w:r>
    </w:p>
    <w:p w:rsidR="00052C2D" w:rsidRPr="00052C2D" w:rsidRDefault="00052C2D" w:rsidP="00C57EA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 xml:space="preserve">Также я разрешаю Оператору производить </w:t>
      </w:r>
      <w:r w:rsidRPr="00052C2D">
        <w:rPr>
          <w:rFonts w:ascii="Times New Roman" w:eastAsia="Times New Roman" w:hAnsi="Times New Roman" w:cs="Times New Roman"/>
          <w:spacing w:val="-2"/>
          <w:lang w:eastAsia="ar-SA"/>
        </w:rPr>
        <w:t>фото- и видеосъемку с моим участием, безвозмездно использовать фото-, виде</w:t>
      </w:r>
      <w:proofErr w:type="gramStart"/>
      <w:r w:rsidRPr="00052C2D">
        <w:rPr>
          <w:rFonts w:ascii="Times New Roman" w:eastAsia="Times New Roman" w:hAnsi="Times New Roman" w:cs="Times New Roman"/>
          <w:spacing w:val="-2"/>
          <w:lang w:eastAsia="ar-SA"/>
        </w:rPr>
        <w:t>о-</w:t>
      </w:r>
      <w:proofErr w:type="gramEnd"/>
      <w:r w:rsidRPr="00052C2D">
        <w:rPr>
          <w:rFonts w:ascii="Times New Roman" w:eastAsia="Times New Roman" w:hAnsi="Times New Roman" w:cs="Times New Roman"/>
          <w:spacing w:val="-2"/>
          <w:lang w:eastAsia="ar-SA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052C2D" w:rsidRPr="00052C2D" w:rsidRDefault="00052C2D" w:rsidP="00C57EA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052C2D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052C2D">
        <w:rPr>
          <w:rFonts w:ascii="Times New Roman" w:eastAsia="Times New Roman" w:hAnsi="Times New Roman" w:cs="Times New Roman"/>
          <w:lang w:eastAsia="ar-SA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052C2D" w:rsidRPr="00052C2D" w:rsidRDefault="00052C2D" w:rsidP="00C57EA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 xml:space="preserve">Настоящее письменное </w:t>
      </w:r>
      <w:r w:rsidR="005D14AD">
        <w:rPr>
          <w:rFonts w:ascii="Times New Roman" w:eastAsia="Times New Roman" w:hAnsi="Times New Roman" w:cs="Times New Roman"/>
          <w:lang w:eastAsia="ar-SA"/>
        </w:rPr>
        <w:t>согласие действует до 31.01.2024</w:t>
      </w:r>
      <w:r w:rsidRPr="00052C2D">
        <w:rPr>
          <w:rFonts w:ascii="Times New Roman" w:eastAsia="Times New Roman" w:hAnsi="Times New Roman" w:cs="Times New Roman"/>
          <w:lang w:eastAsia="ar-SA"/>
        </w:rPr>
        <w:t xml:space="preserve"> года.</w:t>
      </w:r>
    </w:p>
    <w:p w:rsidR="00052C2D" w:rsidRPr="00052C2D" w:rsidRDefault="00052C2D" w:rsidP="00C57EA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052C2D" w:rsidRPr="00052C2D" w:rsidRDefault="00052C2D" w:rsidP="00C57EA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52C2D" w:rsidRPr="00052C2D" w:rsidRDefault="005D14AD" w:rsidP="00C57E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07» ноября 2023</w:t>
      </w:r>
      <w:r w:rsidR="00052C2D"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</w:t>
      </w:r>
      <w:r w:rsidR="009E67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052C2D"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</w:t>
      </w:r>
      <w:r w:rsidR="00B8305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052C2D"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052C2D" w:rsidRPr="00052C2D" w:rsidRDefault="00052C2D" w:rsidP="00B8305A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                                        расшифровка</w:t>
      </w:r>
    </w:p>
    <w:p w:rsidR="00107BBE" w:rsidRDefault="00107BBE" w:rsidP="00C5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B830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3192" w:rsidRDefault="00703192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Pr="00634E83" w:rsidRDefault="00C76A7E" w:rsidP="00C57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277609" w:rsidRDefault="00277609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990EAE">
        <w:rPr>
          <w:rFonts w:ascii="Times New Roman" w:hAnsi="Times New Roman" w:cs="Times New Roman"/>
          <w:sz w:val="24"/>
          <w:szCs w:val="24"/>
        </w:rPr>
        <w:t>147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703192">
        <w:rPr>
          <w:rFonts w:ascii="Times New Roman" w:hAnsi="Times New Roman" w:cs="Times New Roman"/>
          <w:sz w:val="24"/>
          <w:szCs w:val="24"/>
        </w:rPr>
        <w:t xml:space="preserve">от </w:t>
      </w:r>
      <w:r w:rsidR="00990EAE">
        <w:rPr>
          <w:rFonts w:ascii="Times New Roman" w:hAnsi="Times New Roman" w:cs="Times New Roman"/>
          <w:sz w:val="24"/>
          <w:szCs w:val="24"/>
        </w:rPr>
        <w:t>01.11.2023</w:t>
      </w:r>
      <w:bookmarkStart w:id="0" w:name="_GoBack"/>
      <w:bookmarkEnd w:id="0"/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7609" w:rsidRDefault="00277609" w:rsidP="00C57EA4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277609" w:rsidRDefault="00277609" w:rsidP="00C57EA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277609" w:rsidRPr="00277609" w:rsidRDefault="00277609" w:rsidP="00C57EA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277609" w:rsidRPr="00277609" w:rsidRDefault="00277609" w:rsidP="00C57EA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___,</w:t>
      </w:r>
    </w:p>
    <w:p w:rsidR="00277609" w:rsidRPr="00277609" w:rsidRDefault="00277609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7609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ясь законным родителем/опекуном ребенка</w:t>
      </w: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,</w:t>
      </w:r>
    </w:p>
    <w:p w:rsidR="00277609" w:rsidRPr="00277609" w:rsidRDefault="00277609" w:rsidP="00C5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ебенка полностью)</w:t>
      </w:r>
    </w:p>
    <w:p w:rsidR="00277609" w:rsidRPr="00277609" w:rsidRDefault="00277609" w:rsidP="00C57EA4">
      <w:pPr>
        <w:suppressAutoHyphens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277609" w:rsidRPr="00277609" w:rsidRDefault="00277609" w:rsidP="00C57E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обучения: __________ Дата рождения ребенка (число, месяц, год): _________________</w:t>
      </w: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тво: ________________</w:t>
      </w:r>
    </w:p>
    <w:p w:rsidR="00277609" w:rsidRPr="00277609" w:rsidRDefault="00277609" w:rsidP="00C57EA4">
      <w:pPr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ховой номер индивидуального лицевого счета (СНИЛС):___________________________</w:t>
      </w:r>
    </w:p>
    <w:p w:rsidR="00277609" w:rsidRPr="00277609" w:rsidRDefault="00277609" w:rsidP="00C57EA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адрес (с индексом): _____________________________________________________</w:t>
      </w:r>
    </w:p>
    <w:p w:rsidR="00277609" w:rsidRPr="00277609" w:rsidRDefault="00277609" w:rsidP="00C57EA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277609" w:rsidRPr="00277609" w:rsidRDefault="00277609" w:rsidP="00C57E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телефон (с кодом): ___________________________</w:t>
      </w:r>
    </w:p>
    <w:p w:rsidR="00277609" w:rsidRPr="00277609" w:rsidRDefault="00277609" w:rsidP="00C57E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овый телефон (родителя/ребенка): _______________________________________________</w:t>
      </w: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: ________________________________________________________</w:t>
      </w:r>
    </w:p>
    <w:p w:rsidR="00277609" w:rsidRPr="00277609" w:rsidRDefault="00277609" w:rsidP="00C57EA4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 персональных данных», даю свое согласие на обработку  (далее – Оператор</w:t>
      </w:r>
      <w:r w:rsidR="009E67F5">
        <w:rPr>
          <w:rFonts w:ascii="Times New Roman" w:eastAsia="Times New Roman" w:hAnsi="Times New Roman" w:cs="Times New Roman"/>
          <w:lang w:eastAsia="ar-SA"/>
        </w:rPr>
        <w:t xml:space="preserve"> (Отдел образования</w:t>
      </w:r>
      <w:r w:rsidR="00542113">
        <w:rPr>
          <w:rFonts w:ascii="Times New Roman" w:eastAsia="Times New Roman" w:hAnsi="Times New Roman" w:cs="Times New Roman"/>
          <w:lang w:eastAsia="ar-SA"/>
        </w:rPr>
        <w:t xml:space="preserve"> администрации Первомайского МР</w:t>
      </w:r>
      <w:r w:rsidR="009E67F5">
        <w:rPr>
          <w:rFonts w:ascii="Times New Roman" w:eastAsia="Times New Roman" w:hAnsi="Times New Roman" w:cs="Times New Roman"/>
          <w:lang w:eastAsia="ar-SA"/>
        </w:rPr>
        <w:t>, ЯРИОЦ «Новая школа», Департамент образования Ярославской области</w:t>
      </w:r>
      <w:r w:rsidRPr="00277609">
        <w:rPr>
          <w:rFonts w:ascii="Times New Roman" w:eastAsia="Times New Roman" w:hAnsi="Times New Roman" w:cs="Times New Roman"/>
          <w:lang w:eastAsia="ar-SA"/>
        </w:rPr>
        <w:t>), персональных данных моего ребенка:</w:t>
      </w:r>
    </w:p>
    <w:p w:rsidR="00277609" w:rsidRPr="00277609" w:rsidRDefault="00277609" w:rsidP="00C57EA4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гражданства, СНИЛС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</w:p>
    <w:p w:rsidR="00277609" w:rsidRPr="00277609" w:rsidRDefault="00277609" w:rsidP="00C57EA4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277609" w:rsidRPr="00277609" w:rsidRDefault="00277609" w:rsidP="00C57EA4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</w:t>
      </w:r>
      <w:r>
        <w:rPr>
          <w:rFonts w:ascii="Times New Roman" w:eastAsia="Times New Roman" w:hAnsi="Times New Roman" w:cs="Times New Roman"/>
          <w:lang w:eastAsia="ru-RU"/>
        </w:rPr>
        <w:t>нтернет</w:t>
      </w:r>
      <w:r w:rsidRPr="00277609">
        <w:rPr>
          <w:rFonts w:ascii="Times New Roman" w:eastAsia="Times New Roman" w:hAnsi="Times New Roman" w:cs="Times New Roman"/>
          <w:lang w:eastAsia="ru-RU"/>
        </w:rPr>
        <w:t>.</w:t>
      </w: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 xml:space="preserve">Также я разрешаю Оператору производить </w:t>
      </w:r>
      <w:proofErr w:type="spellStart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аудиофиксацию</w:t>
      </w:r>
      <w:proofErr w:type="spellEnd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, фото- и видеосъемку с участием моего ребенка, безвозмездно использовать аудио-, фото-, виде</w:t>
      </w:r>
      <w:proofErr w:type="gramStart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о-</w:t>
      </w:r>
      <w:proofErr w:type="gramEnd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77609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77609">
        <w:rPr>
          <w:rFonts w:ascii="Times New Roman" w:eastAsia="Times New Roman" w:hAnsi="Times New Roman" w:cs="Times New Roman"/>
          <w:lang w:eastAsia="ar-SA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 xml:space="preserve">Настоящее письменное </w:t>
      </w:r>
      <w:r w:rsidR="005D14AD">
        <w:rPr>
          <w:rFonts w:ascii="Times New Roman" w:eastAsia="Times New Roman" w:hAnsi="Times New Roman" w:cs="Times New Roman"/>
          <w:lang w:eastAsia="ar-SA"/>
        </w:rPr>
        <w:t>согласие действует до 31.01.2024</w:t>
      </w:r>
      <w:r w:rsidRPr="00277609">
        <w:rPr>
          <w:rFonts w:ascii="Times New Roman" w:eastAsia="Times New Roman" w:hAnsi="Times New Roman" w:cs="Times New Roman"/>
          <w:lang w:eastAsia="ar-SA"/>
        </w:rPr>
        <w:t xml:space="preserve"> года.</w:t>
      </w: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277609" w:rsidRPr="00277609" w:rsidRDefault="00277609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77609" w:rsidRPr="00277609" w:rsidRDefault="005D14AD" w:rsidP="00C5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07» ноября 2023</w:t>
      </w:r>
      <w:r w:rsidR="00277609"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</w:t>
      </w:r>
      <w:r w:rsidR="005421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277609"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</w:t>
      </w:r>
      <w:r w:rsidR="00B8305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277609"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277609" w:rsidRPr="00542113" w:rsidRDefault="00277609" w:rsidP="005421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подпись                                         расшифровка</w:t>
      </w:r>
    </w:p>
    <w:sectPr w:rsidR="00277609" w:rsidRPr="00542113" w:rsidSect="00AB688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60" w:rsidRDefault="00FA5E60" w:rsidP="00894A81">
      <w:pPr>
        <w:spacing w:after="0" w:line="240" w:lineRule="auto"/>
      </w:pPr>
      <w:r>
        <w:separator/>
      </w:r>
    </w:p>
  </w:endnote>
  <w:endnote w:type="continuationSeparator" w:id="0">
    <w:p w:rsidR="00FA5E60" w:rsidRDefault="00FA5E60" w:rsidP="0089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DA" w:rsidRDefault="002806DA" w:rsidP="00894A81">
    <w:pPr>
      <w:pStyle w:val="ab"/>
      <w:ind w:hanging="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DA" w:rsidRDefault="002806DA" w:rsidP="00894A81">
    <w:pPr>
      <w:pStyle w:val="ab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60" w:rsidRDefault="00FA5E60" w:rsidP="00894A81">
      <w:pPr>
        <w:spacing w:after="0" w:line="240" w:lineRule="auto"/>
      </w:pPr>
      <w:r>
        <w:separator/>
      </w:r>
    </w:p>
  </w:footnote>
  <w:footnote w:type="continuationSeparator" w:id="0">
    <w:p w:rsidR="00FA5E60" w:rsidRDefault="00FA5E60" w:rsidP="0089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5F8"/>
    <w:multiLevelType w:val="multilevel"/>
    <w:tmpl w:val="BC361B0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A1F0A"/>
    <w:multiLevelType w:val="multilevel"/>
    <w:tmpl w:val="DFCE9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D5C3F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3785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2C50E7"/>
    <w:multiLevelType w:val="hybridMultilevel"/>
    <w:tmpl w:val="891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E4B45"/>
    <w:multiLevelType w:val="multilevel"/>
    <w:tmpl w:val="9A4C05C0"/>
    <w:lvl w:ilvl="0">
      <w:start w:val="2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56212A"/>
    <w:multiLevelType w:val="hybridMultilevel"/>
    <w:tmpl w:val="426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6399"/>
    <w:multiLevelType w:val="multilevel"/>
    <w:tmpl w:val="6CE06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B87CBF"/>
    <w:multiLevelType w:val="hybridMultilevel"/>
    <w:tmpl w:val="66B4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B53D4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E44F3"/>
    <w:multiLevelType w:val="hybridMultilevel"/>
    <w:tmpl w:val="E1A65AF6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A25CC"/>
    <w:multiLevelType w:val="hybridMultilevel"/>
    <w:tmpl w:val="5B761A22"/>
    <w:lvl w:ilvl="0" w:tplc="E7DC95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1DA17ED"/>
    <w:multiLevelType w:val="hybridMultilevel"/>
    <w:tmpl w:val="8A6E1A06"/>
    <w:lvl w:ilvl="0" w:tplc="B2888EE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7F45B1"/>
    <w:multiLevelType w:val="hybridMultilevel"/>
    <w:tmpl w:val="64826A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03BC2"/>
    <w:multiLevelType w:val="hybridMultilevel"/>
    <w:tmpl w:val="9188BA8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42000"/>
    <w:multiLevelType w:val="hybridMultilevel"/>
    <w:tmpl w:val="B4AE1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2667B"/>
    <w:multiLevelType w:val="hybridMultilevel"/>
    <w:tmpl w:val="E4AC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D4665"/>
    <w:multiLevelType w:val="multilevel"/>
    <w:tmpl w:val="6AB4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E667276"/>
    <w:multiLevelType w:val="multilevel"/>
    <w:tmpl w:val="C1EAAC40"/>
    <w:lvl w:ilvl="0">
      <w:start w:val="3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16"/>
  </w:num>
  <w:num w:numId="6">
    <w:abstractNumId w:val="18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20"/>
  </w:num>
  <w:num w:numId="13">
    <w:abstractNumId w:val="14"/>
  </w:num>
  <w:num w:numId="14">
    <w:abstractNumId w:val="17"/>
  </w:num>
  <w:num w:numId="15">
    <w:abstractNumId w:val="11"/>
  </w:num>
  <w:num w:numId="16">
    <w:abstractNumId w:val="15"/>
  </w:num>
  <w:num w:numId="17">
    <w:abstractNumId w:val="5"/>
  </w:num>
  <w:num w:numId="18">
    <w:abstractNumId w:val="19"/>
  </w:num>
  <w:num w:numId="19">
    <w:abstractNumId w:val="13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1D"/>
    <w:rsid w:val="00003EB4"/>
    <w:rsid w:val="00021377"/>
    <w:rsid w:val="00024C92"/>
    <w:rsid w:val="0002653E"/>
    <w:rsid w:val="000501BE"/>
    <w:rsid w:val="00052C2D"/>
    <w:rsid w:val="000542CC"/>
    <w:rsid w:val="000576C0"/>
    <w:rsid w:val="00060385"/>
    <w:rsid w:val="00060CA0"/>
    <w:rsid w:val="0006523B"/>
    <w:rsid w:val="00075A14"/>
    <w:rsid w:val="000823AC"/>
    <w:rsid w:val="00092FEC"/>
    <w:rsid w:val="00095788"/>
    <w:rsid w:val="000A4402"/>
    <w:rsid w:val="000B012B"/>
    <w:rsid w:val="000B58C7"/>
    <w:rsid w:val="000C418F"/>
    <w:rsid w:val="000C6BC0"/>
    <w:rsid w:val="000D47AA"/>
    <w:rsid w:val="000D4A03"/>
    <w:rsid w:val="000D7F77"/>
    <w:rsid w:val="000E61F9"/>
    <w:rsid w:val="000F127E"/>
    <w:rsid w:val="00102AAE"/>
    <w:rsid w:val="00107BBE"/>
    <w:rsid w:val="00110E46"/>
    <w:rsid w:val="00111C34"/>
    <w:rsid w:val="0011711A"/>
    <w:rsid w:val="001256FC"/>
    <w:rsid w:val="00130281"/>
    <w:rsid w:val="001318EC"/>
    <w:rsid w:val="001338E9"/>
    <w:rsid w:val="00153A3B"/>
    <w:rsid w:val="00156DAB"/>
    <w:rsid w:val="00174066"/>
    <w:rsid w:val="00183C5A"/>
    <w:rsid w:val="0019155A"/>
    <w:rsid w:val="00192307"/>
    <w:rsid w:val="00193073"/>
    <w:rsid w:val="001A2D6C"/>
    <w:rsid w:val="001A73C8"/>
    <w:rsid w:val="001B060C"/>
    <w:rsid w:val="001B0E1D"/>
    <w:rsid w:val="001B77C3"/>
    <w:rsid w:val="001C0D13"/>
    <w:rsid w:val="001C59AD"/>
    <w:rsid w:val="001D647D"/>
    <w:rsid w:val="001E1801"/>
    <w:rsid w:val="001E741F"/>
    <w:rsid w:val="001F65D4"/>
    <w:rsid w:val="00200462"/>
    <w:rsid w:val="00200713"/>
    <w:rsid w:val="00200ACD"/>
    <w:rsid w:val="00205DB9"/>
    <w:rsid w:val="00212781"/>
    <w:rsid w:val="0023101E"/>
    <w:rsid w:val="00251411"/>
    <w:rsid w:val="00253A4A"/>
    <w:rsid w:val="00261639"/>
    <w:rsid w:val="00262795"/>
    <w:rsid w:val="00277609"/>
    <w:rsid w:val="00280353"/>
    <w:rsid w:val="002806DA"/>
    <w:rsid w:val="002823E7"/>
    <w:rsid w:val="00287ADA"/>
    <w:rsid w:val="00291543"/>
    <w:rsid w:val="00294C08"/>
    <w:rsid w:val="002A724C"/>
    <w:rsid w:val="002C14FE"/>
    <w:rsid w:val="002E52F1"/>
    <w:rsid w:val="002F2CC4"/>
    <w:rsid w:val="002F322E"/>
    <w:rsid w:val="002F796E"/>
    <w:rsid w:val="00312BCC"/>
    <w:rsid w:val="00335016"/>
    <w:rsid w:val="00337378"/>
    <w:rsid w:val="003427D0"/>
    <w:rsid w:val="00351914"/>
    <w:rsid w:val="00372558"/>
    <w:rsid w:val="00374AA4"/>
    <w:rsid w:val="003752CA"/>
    <w:rsid w:val="00376080"/>
    <w:rsid w:val="0037690D"/>
    <w:rsid w:val="00387DF7"/>
    <w:rsid w:val="00397A70"/>
    <w:rsid w:val="003A2C31"/>
    <w:rsid w:val="003C7AD9"/>
    <w:rsid w:val="003D7E2A"/>
    <w:rsid w:val="003E5521"/>
    <w:rsid w:val="003E60A2"/>
    <w:rsid w:val="003E7D25"/>
    <w:rsid w:val="003F039F"/>
    <w:rsid w:val="003F0755"/>
    <w:rsid w:val="003F449C"/>
    <w:rsid w:val="00410B36"/>
    <w:rsid w:val="004131F7"/>
    <w:rsid w:val="00422489"/>
    <w:rsid w:val="004327FF"/>
    <w:rsid w:val="00440C79"/>
    <w:rsid w:val="004608B7"/>
    <w:rsid w:val="00471E60"/>
    <w:rsid w:val="0049306E"/>
    <w:rsid w:val="00493D06"/>
    <w:rsid w:val="004C7BA9"/>
    <w:rsid w:val="004D7169"/>
    <w:rsid w:val="004E356F"/>
    <w:rsid w:val="004E4175"/>
    <w:rsid w:val="004E65DE"/>
    <w:rsid w:val="005228CA"/>
    <w:rsid w:val="005257D1"/>
    <w:rsid w:val="00527031"/>
    <w:rsid w:val="00533560"/>
    <w:rsid w:val="00535432"/>
    <w:rsid w:val="00542113"/>
    <w:rsid w:val="005435D9"/>
    <w:rsid w:val="0055606E"/>
    <w:rsid w:val="00557A65"/>
    <w:rsid w:val="0056254C"/>
    <w:rsid w:val="00571BE4"/>
    <w:rsid w:val="00581A36"/>
    <w:rsid w:val="005A0DEE"/>
    <w:rsid w:val="005A3A06"/>
    <w:rsid w:val="005A5767"/>
    <w:rsid w:val="005A70A2"/>
    <w:rsid w:val="005B439A"/>
    <w:rsid w:val="005B7595"/>
    <w:rsid w:val="005C7B83"/>
    <w:rsid w:val="005D14AD"/>
    <w:rsid w:val="005E385A"/>
    <w:rsid w:val="006230E4"/>
    <w:rsid w:val="00625283"/>
    <w:rsid w:val="00630512"/>
    <w:rsid w:val="0063260F"/>
    <w:rsid w:val="00634E83"/>
    <w:rsid w:val="00635179"/>
    <w:rsid w:val="00655B7A"/>
    <w:rsid w:val="00656CE7"/>
    <w:rsid w:val="00666A95"/>
    <w:rsid w:val="00686168"/>
    <w:rsid w:val="00686F7A"/>
    <w:rsid w:val="00696FBC"/>
    <w:rsid w:val="006A134B"/>
    <w:rsid w:val="006A40B4"/>
    <w:rsid w:val="006B0B0D"/>
    <w:rsid w:val="006B2120"/>
    <w:rsid w:val="006D16EA"/>
    <w:rsid w:val="006D2701"/>
    <w:rsid w:val="006E0485"/>
    <w:rsid w:val="006E2A8A"/>
    <w:rsid w:val="006E6CC6"/>
    <w:rsid w:val="00703192"/>
    <w:rsid w:val="007070A6"/>
    <w:rsid w:val="007075E4"/>
    <w:rsid w:val="007220A5"/>
    <w:rsid w:val="00724334"/>
    <w:rsid w:val="00745A89"/>
    <w:rsid w:val="00762B70"/>
    <w:rsid w:val="007655D7"/>
    <w:rsid w:val="00775246"/>
    <w:rsid w:val="00776974"/>
    <w:rsid w:val="00776FD3"/>
    <w:rsid w:val="00783166"/>
    <w:rsid w:val="007C1268"/>
    <w:rsid w:val="007C367F"/>
    <w:rsid w:val="007E15F9"/>
    <w:rsid w:val="007F0CE3"/>
    <w:rsid w:val="007F3713"/>
    <w:rsid w:val="007F7E68"/>
    <w:rsid w:val="00814850"/>
    <w:rsid w:val="00821C56"/>
    <w:rsid w:val="008268A0"/>
    <w:rsid w:val="00831C91"/>
    <w:rsid w:val="0083384F"/>
    <w:rsid w:val="008360B9"/>
    <w:rsid w:val="008504A8"/>
    <w:rsid w:val="0085723A"/>
    <w:rsid w:val="00857915"/>
    <w:rsid w:val="00860FC2"/>
    <w:rsid w:val="00864388"/>
    <w:rsid w:val="008806E0"/>
    <w:rsid w:val="0089126A"/>
    <w:rsid w:val="00892D3E"/>
    <w:rsid w:val="00894A81"/>
    <w:rsid w:val="008A3AD6"/>
    <w:rsid w:val="008B6F85"/>
    <w:rsid w:val="008C2E41"/>
    <w:rsid w:val="008C5131"/>
    <w:rsid w:val="008D2FFD"/>
    <w:rsid w:val="008D371F"/>
    <w:rsid w:val="008F1563"/>
    <w:rsid w:val="0090049C"/>
    <w:rsid w:val="00915BFE"/>
    <w:rsid w:val="00916DDD"/>
    <w:rsid w:val="00917906"/>
    <w:rsid w:val="00931D91"/>
    <w:rsid w:val="0093208E"/>
    <w:rsid w:val="00940C1A"/>
    <w:rsid w:val="00975185"/>
    <w:rsid w:val="00976448"/>
    <w:rsid w:val="00977642"/>
    <w:rsid w:val="0098292D"/>
    <w:rsid w:val="00990EAE"/>
    <w:rsid w:val="009A48DB"/>
    <w:rsid w:val="009B2A90"/>
    <w:rsid w:val="009C2F0E"/>
    <w:rsid w:val="009C70F6"/>
    <w:rsid w:val="009D3E25"/>
    <w:rsid w:val="009D5DBA"/>
    <w:rsid w:val="009E1F11"/>
    <w:rsid w:val="009E67F5"/>
    <w:rsid w:val="00A02ADB"/>
    <w:rsid w:val="00A02C57"/>
    <w:rsid w:val="00A06563"/>
    <w:rsid w:val="00A179F4"/>
    <w:rsid w:val="00A17E50"/>
    <w:rsid w:val="00A21D55"/>
    <w:rsid w:val="00A27668"/>
    <w:rsid w:val="00A36B51"/>
    <w:rsid w:val="00A57778"/>
    <w:rsid w:val="00A704F8"/>
    <w:rsid w:val="00A76E19"/>
    <w:rsid w:val="00A81394"/>
    <w:rsid w:val="00A86B65"/>
    <w:rsid w:val="00A92AD9"/>
    <w:rsid w:val="00AB688C"/>
    <w:rsid w:val="00AD3504"/>
    <w:rsid w:val="00AD496F"/>
    <w:rsid w:val="00AE42DE"/>
    <w:rsid w:val="00AE76FA"/>
    <w:rsid w:val="00AF0168"/>
    <w:rsid w:val="00B12DF1"/>
    <w:rsid w:val="00B15022"/>
    <w:rsid w:val="00B154F2"/>
    <w:rsid w:val="00B1607F"/>
    <w:rsid w:val="00B17AAC"/>
    <w:rsid w:val="00B227A8"/>
    <w:rsid w:val="00B2513E"/>
    <w:rsid w:val="00B50F6B"/>
    <w:rsid w:val="00B51BB3"/>
    <w:rsid w:val="00B51CD5"/>
    <w:rsid w:val="00B75A7F"/>
    <w:rsid w:val="00B8305A"/>
    <w:rsid w:val="00B852EB"/>
    <w:rsid w:val="00B90E1C"/>
    <w:rsid w:val="00BC79AC"/>
    <w:rsid w:val="00BC7A5D"/>
    <w:rsid w:val="00BD23E8"/>
    <w:rsid w:val="00BD32F2"/>
    <w:rsid w:val="00BD4A6E"/>
    <w:rsid w:val="00BD5235"/>
    <w:rsid w:val="00BD70F3"/>
    <w:rsid w:val="00BE3BEB"/>
    <w:rsid w:val="00BF182E"/>
    <w:rsid w:val="00BF393A"/>
    <w:rsid w:val="00C1703B"/>
    <w:rsid w:val="00C1712A"/>
    <w:rsid w:val="00C26527"/>
    <w:rsid w:val="00C40376"/>
    <w:rsid w:val="00C41C91"/>
    <w:rsid w:val="00C46189"/>
    <w:rsid w:val="00C57EA4"/>
    <w:rsid w:val="00C75F01"/>
    <w:rsid w:val="00C76A7E"/>
    <w:rsid w:val="00C8024B"/>
    <w:rsid w:val="00C81C8C"/>
    <w:rsid w:val="00C82069"/>
    <w:rsid w:val="00C9337E"/>
    <w:rsid w:val="00CA41A7"/>
    <w:rsid w:val="00CA61C8"/>
    <w:rsid w:val="00CC35EB"/>
    <w:rsid w:val="00CD03E9"/>
    <w:rsid w:val="00CD3933"/>
    <w:rsid w:val="00CD671E"/>
    <w:rsid w:val="00CE04DE"/>
    <w:rsid w:val="00CE3722"/>
    <w:rsid w:val="00CE4772"/>
    <w:rsid w:val="00CF1869"/>
    <w:rsid w:val="00CF3FAA"/>
    <w:rsid w:val="00CF48B4"/>
    <w:rsid w:val="00D0082D"/>
    <w:rsid w:val="00D01594"/>
    <w:rsid w:val="00D02E7F"/>
    <w:rsid w:val="00D0591D"/>
    <w:rsid w:val="00D05C51"/>
    <w:rsid w:val="00D15670"/>
    <w:rsid w:val="00D1646D"/>
    <w:rsid w:val="00D16C4C"/>
    <w:rsid w:val="00D2702D"/>
    <w:rsid w:val="00D34F42"/>
    <w:rsid w:val="00D36284"/>
    <w:rsid w:val="00D436DB"/>
    <w:rsid w:val="00D47EB9"/>
    <w:rsid w:val="00D511BA"/>
    <w:rsid w:val="00D530E6"/>
    <w:rsid w:val="00D5702A"/>
    <w:rsid w:val="00D62557"/>
    <w:rsid w:val="00D65A6B"/>
    <w:rsid w:val="00D80AE4"/>
    <w:rsid w:val="00D836A8"/>
    <w:rsid w:val="00D85029"/>
    <w:rsid w:val="00D90B35"/>
    <w:rsid w:val="00DA391B"/>
    <w:rsid w:val="00DD1691"/>
    <w:rsid w:val="00DE7A8A"/>
    <w:rsid w:val="00E03857"/>
    <w:rsid w:val="00E10887"/>
    <w:rsid w:val="00E155E4"/>
    <w:rsid w:val="00E31B0D"/>
    <w:rsid w:val="00E34082"/>
    <w:rsid w:val="00E420CD"/>
    <w:rsid w:val="00E70736"/>
    <w:rsid w:val="00E71A70"/>
    <w:rsid w:val="00E71BCC"/>
    <w:rsid w:val="00E746CB"/>
    <w:rsid w:val="00E74F26"/>
    <w:rsid w:val="00E8071B"/>
    <w:rsid w:val="00E878F8"/>
    <w:rsid w:val="00E94DA5"/>
    <w:rsid w:val="00E9518A"/>
    <w:rsid w:val="00EA3657"/>
    <w:rsid w:val="00EA6B09"/>
    <w:rsid w:val="00EC024B"/>
    <w:rsid w:val="00EE4639"/>
    <w:rsid w:val="00EF64D2"/>
    <w:rsid w:val="00F02701"/>
    <w:rsid w:val="00F03709"/>
    <w:rsid w:val="00F05E75"/>
    <w:rsid w:val="00F06FFB"/>
    <w:rsid w:val="00F20A19"/>
    <w:rsid w:val="00F23CD7"/>
    <w:rsid w:val="00F25C21"/>
    <w:rsid w:val="00F30CB8"/>
    <w:rsid w:val="00F31755"/>
    <w:rsid w:val="00F318C6"/>
    <w:rsid w:val="00F35494"/>
    <w:rsid w:val="00F402B5"/>
    <w:rsid w:val="00F4283F"/>
    <w:rsid w:val="00F44691"/>
    <w:rsid w:val="00F6404C"/>
    <w:rsid w:val="00FA4FE0"/>
    <w:rsid w:val="00FA5E60"/>
    <w:rsid w:val="00FA6AFD"/>
    <w:rsid w:val="00FB1683"/>
    <w:rsid w:val="00FC4F2A"/>
    <w:rsid w:val="00FD10E4"/>
    <w:rsid w:val="00FD41AB"/>
    <w:rsid w:val="00FD622D"/>
    <w:rsid w:val="00FE03D2"/>
    <w:rsid w:val="00FE56B9"/>
    <w:rsid w:val="00FF13EE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4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D622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9">
    <w:name w:val="Колонтитул_"/>
    <w:basedOn w:val="a0"/>
    <w:link w:val="aa"/>
    <w:rsid w:val="00FD622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D622D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Колонтитул"/>
    <w:basedOn w:val="a"/>
    <w:link w:val="a9"/>
    <w:rsid w:val="00FD62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9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A81"/>
    <w:rPr>
      <w:rFonts w:cs="Calibri"/>
      <w:sz w:val="22"/>
      <w:szCs w:val="22"/>
      <w:lang w:eastAsia="en-US"/>
    </w:rPr>
  </w:style>
  <w:style w:type="paragraph" w:styleId="ad">
    <w:name w:val="Normal (Web)"/>
    <w:basedOn w:val="a"/>
    <w:rsid w:val="001D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4C7BA9"/>
    <w:rPr>
      <w:rFonts w:ascii="Times New Roman" w:eastAsia="Times New Roman" w:hAnsi="Times New Roman"/>
      <w:b/>
      <w:bCs/>
      <w:spacing w:val="1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7BA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7BA9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rsid w:val="004C7BA9"/>
    <w:pPr>
      <w:widowControl w:val="0"/>
      <w:shd w:val="clear" w:color="auto" w:fill="FFFFFF"/>
      <w:spacing w:before="60" w:after="2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LucidaSansUnicode115pt">
    <w:name w:val="Основной текст (2) + Lucida Sans Unicode;11;5 pt"/>
    <w:basedOn w:val="2"/>
    <w:rsid w:val="004C7B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4C7B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4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D622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9">
    <w:name w:val="Колонтитул_"/>
    <w:basedOn w:val="a0"/>
    <w:link w:val="aa"/>
    <w:rsid w:val="00FD622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D622D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Колонтитул"/>
    <w:basedOn w:val="a"/>
    <w:link w:val="a9"/>
    <w:rsid w:val="00FD62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9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A81"/>
    <w:rPr>
      <w:rFonts w:cs="Calibri"/>
      <w:sz w:val="22"/>
      <w:szCs w:val="22"/>
      <w:lang w:eastAsia="en-US"/>
    </w:rPr>
  </w:style>
  <w:style w:type="paragraph" w:styleId="ad">
    <w:name w:val="Normal (Web)"/>
    <w:basedOn w:val="a"/>
    <w:rsid w:val="001D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4C7BA9"/>
    <w:rPr>
      <w:rFonts w:ascii="Times New Roman" w:eastAsia="Times New Roman" w:hAnsi="Times New Roman"/>
      <w:b/>
      <w:bCs/>
      <w:spacing w:val="1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7BA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7BA9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rsid w:val="004C7BA9"/>
    <w:pPr>
      <w:widowControl w:val="0"/>
      <w:shd w:val="clear" w:color="auto" w:fill="FFFFFF"/>
      <w:spacing w:before="60" w:after="24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LucidaSansUnicode115pt">
    <w:name w:val="Основной текст (2) + Lucida Sans Unicode;11;5 pt"/>
    <w:basedOn w:val="2"/>
    <w:rsid w:val="004C7B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4C7B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7F0E-9DF3-4B80-BEF4-8918629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Отдел образования</cp:lastModifiedBy>
  <cp:revision>32</cp:revision>
  <cp:lastPrinted>2020-11-06T06:03:00Z</cp:lastPrinted>
  <dcterms:created xsi:type="dcterms:W3CDTF">2021-01-20T07:19:00Z</dcterms:created>
  <dcterms:modified xsi:type="dcterms:W3CDTF">2023-11-01T11:22:00Z</dcterms:modified>
</cp:coreProperties>
</file>